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8E592" w14:textId="580FE90D" w:rsidR="007F3AFD" w:rsidRDefault="007A1B8D">
      <w:r>
        <w:t>May 3, 2016</w:t>
      </w:r>
    </w:p>
    <w:p w14:paraId="69FBC331" w14:textId="2363FDAD" w:rsidR="00F82D19" w:rsidRDefault="00F82D19"/>
    <w:p w14:paraId="7A7C0EA1" w14:textId="4A20CBB6" w:rsidR="00F82D19" w:rsidRDefault="00F82D19">
      <w:r>
        <w:t xml:space="preserve">Members present: </w:t>
      </w:r>
      <w:r w:rsidR="000C6278">
        <w:t xml:space="preserve">  Barbara Elliff, Catherine Friend, Maureen Osler, Jessica Lewis, Courtney Nugent, Teresa Archer, Pam Fine, Lindsey Olson, Karina Agudelo, Colleen Duffey, Melanie Forshey, Fatina Williams, Lea Longshore, Robin Moutray, Kelly Keeney, Kasondra Milton, Trina Estrada-Good, Dona Harris, Kelly Williams, Melissa Casamo, Bethany Kashawlic, Stephanie Schonnauer, Nicole Johnson, Kristen Capstraw</w:t>
      </w:r>
    </w:p>
    <w:p w14:paraId="044A42E8" w14:textId="77777777" w:rsidR="00F82D19" w:rsidRDefault="00F82D19"/>
    <w:p w14:paraId="1B07FAEE" w14:textId="77777777" w:rsidR="00950905" w:rsidRDefault="00F82D19" w:rsidP="00EC2469">
      <w:r>
        <w:t>President</w:t>
      </w:r>
      <w:r w:rsidR="00921B52">
        <w:t xml:space="preserve">:  Barbara Elliff: </w:t>
      </w:r>
      <w:r w:rsidR="008B0D89">
        <w:t xml:space="preserve"> </w:t>
      </w:r>
    </w:p>
    <w:p w14:paraId="4F907764" w14:textId="77777777" w:rsidR="00950905" w:rsidRDefault="00950905" w:rsidP="00EC2469"/>
    <w:p w14:paraId="3D73F509" w14:textId="77777777" w:rsidR="000C6278" w:rsidRDefault="008B0D89" w:rsidP="00EC2469">
      <w:r>
        <w:t>Meeting called to order at 7:12</w:t>
      </w:r>
      <w:r w:rsidR="0004192A">
        <w:t>pm</w:t>
      </w:r>
      <w:r w:rsidR="00921B52">
        <w:t xml:space="preserve">.  </w:t>
      </w:r>
    </w:p>
    <w:p w14:paraId="31282E50" w14:textId="77777777" w:rsidR="000C6278" w:rsidRDefault="000C6278" w:rsidP="00EC2469"/>
    <w:p w14:paraId="33CC7603" w14:textId="77777777" w:rsidR="000C6278" w:rsidRDefault="0004192A" w:rsidP="000C6278">
      <w:pPr>
        <w:pStyle w:val="ListParagraph"/>
        <w:numPr>
          <w:ilvl w:val="0"/>
          <w:numId w:val="2"/>
        </w:numPr>
      </w:pPr>
      <w:r>
        <w:t xml:space="preserve">Barbara made introductions and invited visiting parents to consider joining the board.  Explained how our meetings are run.  </w:t>
      </w:r>
    </w:p>
    <w:p w14:paraId="0C817159" w14:textId="77777777" w:rsidR="000C6278" w:rsidRDefault="00921B52" w:rsidP="000C6278">
      <w:pPr>
        <w:pStyle w:val="ListParagraph"/>
        <w:numPr>
          <w:ilvl w:val="0"/>
          <w:numId w:val="2"/>
        </w:numPr>
      </w:pPr>
      <w:r>
        <w:t xml:space="preserve">Minutes approved by </w:t>
      </w:r>
      <w:r w:rsidR="0004192A">
        <w:t xml:space="preserve">Lindsey </w:t>
      </w:r>
      <w:r w:rsidR="000C6278">
        <w:t>Olson</w:t>
      </w:r>
      <w:r>
        <w:t xml:space="preserve">, seconded by </w:t>
      </w:r>
      <w:r w:rsidR="0004192A">
        <w:t xml:space="preserve">Teresa Archer.  Encouraged board </w:t>
      </w:r>
      <w:r w:rsidR="000C6278">
        <w:t xml:space="preserve">members </w:t>
      </w:r>
      <w:r w:rsidR="0004192A">
        <w:t>to read</w:t>
      </w:r>
      <w:r w:rsidR="000C6278">
        <w:t xml:space="preserve"> entire</w:t>
      </w:r>
      <w:r w:rsidR="0004192A">
        <w:t xml:space="preserve"> minutes, not just your section to stay up to date.  </w:t>
      </w:r>
    </w:p>
    <w:p w14:paraId="050DF1F5" w14:textId="77777777" w:rsidR="000C6278" w:rsidRDefault="0004192A" w:rsidP="000C6278">
      <w:pPr>
        <w:pStyle w:val="ListParagraph"/>
        <w:numPr>
          <w:ilvl w:val="0"/>
          <w:numId w:val="2"/>
        </w:numPr>
      </w:pPr>
      <w:r>
        <w:t xml:space="preserve">Farewell to Dona Harris.  </w:t>
      </w:r>
    </w:p>
    <w:p w14:paraId="19DB4E65" w14:textId="77777777" w:rsidR="000C6278" w:rsidRDefault="0004192A" w:rsidP="000C6278">
      <w:pPr>
        <w:pStyle w:val="ListParagraph"/>
        <w:numPr>
          <w:ilvl w:val="0"/>
          <w:numId w:val="2"/>
        </w:numPr>
      </w:pPr>
      <w:r>
        <w:t>Reviewed open positions: library, corresponding secretary, cafeteria coordinator, and co-chairs</w:t>
      </w:r>
      <w:r w:rsidR="00EB3104">
        <w:t xml:space="preserve">.  </w:t>
      </w:r>
    </w:p>
    <w:p w14:paraId="00803F5B" w14:textId="77777777" w:rsidR="000C6278" w:rsidRDefault="000C6278" w:rsidP="000C6278">
      <w:pPr>
        <w:pStyle w:val="ListParagraph"/>
        <w:numPr>
          <w:ilvl w:val="0"/>
          <w:numId w:val="2"/>
        </w:numPr>
      </w:pPr>
      <w:r>
        <w:t xml:space="preserve">Informed the board that </w:t>
      </w:r>
      <w:r w:rsidR="00EB3104">
        <w:t>M</w:t>
      </w:r>
      <w:r w:rsidR="0004192A">
        <w:t>s</w:t>
      </w:r>
      <w:r w:rsidR="00EB3104">
        <w:t>.</w:t>
      </w:r>
      <w:r w:rsidR="0004192A">
        <w:t xml:space="preserve"> Bennsky </w:t>
      </w:r>
      <w:r>
        <w:t xml:space="preserve">has </w:t>
      </w:r>
      <w:r w:rsidR="0004192A">
        <w:t xml:space="preserve">emailed </w:t>
      </w:r>
      <w:r>
        <w:t xml:space="preserve">her about </w:t>
      </w:r>
      <w:r w:rsidR="0004192A">
        <w:t xml:space="preserve">the learning garden, </w:t>
      </w:r>
      <w:r w:rsidR="00970CBC">
        <w:t xml:space="preserve">which has become somewhat of a weed garden.  </w:t>
      </w:r>
      <w:r>
        <w:t>Ms. Bennsky is l</w:t>
      </w:r>
      <w:r w:rsidR="00970CBC">
        <w:t xml:space="preserve">ooking for a partner to </w:t>
      </w:r>
      <w:r>
        <w:t xml:space="preserve">help </w:t>
      </w:r>
      <w:r w:rsidR="00970CBC">
        <w:t>spruce up the garden.  Barbara is recommending this be a board position.  Asked PTA board to consider, agreed and so it will be added.</w:t>
      </w:r>
      <w:r w:rsidR="0036334C">
        <w:t xml:space="preserve">  </w:t>
      </w:r>
    </w:p>
    <w:p w14:paraId="6D891286" w14:textId="77777777" w:rsidR="000C6278" w:rsidRDefault="0036334C" w:rsidP="000C6278">
      <w:pPr>
        <w:pStyle w:val="ListParagraph"/>
        <w:numPr>
          <w:ilvl w:val="0"/>
          <w:numId w:val="2"/>
        </w:numPr>
      </w:pPr>
      <w:r>
        <w:t>We need a nominating committee to approve the list of candidates for 2016-17</w:t>
      </w:r>
      <w:r w:rsidR="000C6278">
        <w:t xml:space="preserve">.  </w:t>
      </w:r>
      <w:r>
        <w:t xml:space="preserve">Lindsey </w:t>
      </w:r>
      <w:r w:rsidR="000C6278">
        <w:t>Olson</w:t>
      </w:r>
      <w:r>
        <w:t>, Teresa Archer, and Maureen Osler</w:t>
      </w:r>
      <w:r w:rsidR="000C6278">
        <w:t xml:space="preserve"> volunteered</w:t>
      </w:r>
      <w:r>
        <w:t xml:space="preserve">.  </w:t>
      </w:r>
    </w:p>
    <w:p w14:paraId="65F1C15A" w14:textId="77777777" w:rsidR="000C6278" w:rsidRDefault="0036334C" w:rsidP="000C6278">
      <w:pPr>
        <w:pStyle w:val="ListParagraph"/>
        <w:numPr>
          <w:ilvl w:val="0"/>
          <w:numId w:val="2"/>
        </w:numPr>
      </w:pPr>
      <w:r>
        <w:t>We need to form an audit committee: Catherine Friend,</w:t>
      </w:r>
      <w:r w:rsidR="00950905">
        <w:t xml:space="preserve"> Pam Fine and Courtney Nugent</w:t>
      </w:r>
      <w:r w:rsidR="000C6278">
        <w:t xml:space="preserve"> volunteered</w:t>
      </w:r>
      <w:r w:rsidR="00950905">
        <w:t xml:space="preserve">.  </w:t>
      </w:r>
    </w:p>
    <w:p w14:paraId="6567768A" w14:textId="77777777" w:rsidR="000C6278" w:rsidRDefault="00950905" w:rsidP="000C6278">
      <w:pPr>
        <w:pStyle w:val="ListParagraph"/>
        <w:numPr>
          <w:ilvl w:val="0"/>
          <w:numId w:val="2"/>
        </w:numPr>
      </w:pPr>
      <w:r>
        <w:t xml:space="preserve">June 7 is the PTA transitional meeting at Barbara’s house for current and new board members.  </w:t>
      </w:r>
    </w:p>
    <w:p w14:paraId="7BD206F8" w14:textId="77777777" w:rsidR="000C6278" w:rsidRDefault="00950905" w:rsidP="000C6278">
      <w:pPr>
        <w:pStyle w:val="ListParagraph"/>
        <w:numPr>
          <w:ilvl w:val="0"/>
          <w:numId w:val="2"/>
        </w:numPr>
      </w:pPr>
      <w:r>
        <w:t xml:space="preserve">PTA shirts – for those members who are rolling off the board or leaving, please feel free to keep them.  </w:t>
      </w:r>
      <w:r w:rsidR="0036334C">
        <w:t xml:space="preserve"> </w:t>
      </w:r>
      <w:r w:rsidR="00D26578">
        <w:t xml:space="preserve">Returning board members, please keep them to wear next year.  </w:t>
      </w:r>
    </w:p>
    <w:p w14:paraId="2E41349A" w14:textId="77777777" w:rsidR="000C6278" w:rsidRDefault="00D26578" w:rsidP="000C6278">
      <w:pPr>
        <w:pStyle w:val="ListParagraph"/>
        <w:numPr>
          <w:ilvl w:val="0"/>
          <w:numId w:val="2"/>
        </w:numPr>
      </w:pPr>
      <w:r>
        <w:t xml:space="preserve">Catherine and Barbara have been talking about a PTA brochure and business cards that would have Barbara’s email, the website, and Facebook address.  Courtney Nugent has offered to assist with this.  </w:t>
      </w:r>
    </w:p>
    <w:p w14:paraId="084D33A0" w14:textId="77777777" w:rsidR="000C6278" w:rsidRDefault="00D26578" w:rsidP="000C6278">
      <w:pPr>
        <w:pStyle w:val="ListParagraph"/>
        <w:numPr>
          <w:ilvl w:val="0"/>
          <w:numId w:val="2"/>
        </w:numPr>
      </w:pPr>
      <w:r>
        <w:t xml:space="preserve">Pam Fine asked about creating official PTA thank you notes to use.  Barbara ok’d.  Re: back storage- Barbara did a show and tell of items unclaimed in the storage.  </w:t>
      </w:r>
      <w:r w:rsidR="002B69AA">
        <w:t xml:space="preserve">Asking for assistance in organizing this space.  Barbara will email the group several dates to come together to work on this.  </w:t>
      </w:r>
    </w:p>
    <w:p w14:paraId="2DFC2961" w14:textId="168BB28B" w:rsidR="0036334C" w:rsidRDefault="00EB3104" w:rsidP="000C6278">
      <w:pPr>
        <w:pStyle w:val="ListParagraph"/>
        <w:numPr>
          <w:ilvl w:val="0"/>
          <w:numId w:val="2"/>
        </w:numPr>
      </w:pPr>
      <w:r>
        <w:t>Reminded the group to clean out their things from the PTA closet before the new school year.</w:t>
      </w:r>
    </w:p>
    <w:p w14:paraId="2C103F25" w14:textId="0653443D" w:rsidR="00EB3104" w:rsidRDefault="00EB3104" w:rsidP="00EC2469"/>
    <w:p w14:paraId="436D8AD0" w14:textId="78563622" w:rsidR="00EB3104" w:rsidRDefault="007904E8" w:rsidP="000C6278">
      <w:pPr>
        <w:pStyle w:val="ListParagraph"/>
        <w:numPr>
          <w:ilvl w:val="0"/>
          <w:numId w:val="2"/>
        </w:numPr>
      </w:pPr>
      <w:r>
        <w:t xml:space="preserve">Asked Ruth Drickey when the first spirit day in the 2016-17 school year will take place.  </w:t>
      </w:r>
      <w:r w:rsidR="000C6278">
        <w:t>The PTA w</w:t>
      </w:r>
      <w:r>
        <w:t xml:space="preserve">ould like to have a </w:t>
      </w:r>
      <w:r w:rsidR="000C6278">
        <w:t>Chick</w:t>
      </w:r>
      <w:r>
        <w:t xml:space="preserve">-fil-a/ spirit wear night on the Wednesday before the </w:t>
      </w:r>
      <w:r w:rsidR="000C6278">
        <w:t xml:space="preserve">first </w:t>
      </w:r>
      <w:r>
        <w:t xml:space="preserve">spirit day.   </w:t>
      </w:r>
    </w:p>
    <w:p w14:paraId="2F01A636" w14:textId="6D5224EE" w:rsidR="00EB3104" w:rsidRDefault="00EB3104" w:rsidP="00EC2469"/>
    <w:p w14:paraId="599EAC6D" w14:textId="77777777" w:rsidR="00947FC4" w:rsidRDefault="00947FC4"/>
    <w:p w14:paraId="5CE1CAEE" w14:textId="6D3E82A7" w:rsidR="009C102D" w:rsidRDefault="00256092">
      <w:r>
        <w:t>V</w:t>
      </w:r>
      <w:r w:rsidR="0088110A">
        <w:t xml:space="preserve">ice </w:t>
      </w:r>
      <w:r>
        <w:t>P</w:t>
      </w:r>
      <w:r w:rsidR="0088110A">
        <w:t>resident</w:t>
      </w:r>
      <w:r>
        <w:t xml:space="preserve">: </w:t>
      </w:r>
      <w:r w:rsidR="007904E8">
        <w:t>N</w:t>
      </w:r>
      <w:r w:rsidR="00B30FBF">
        <w:t>othing to report.</w:t>
      </w:r>
    </w:p>
    <w:p w14:paraId="04D9883A" w14:textId="77777777" w:rsidR="009C102D" w:rsidRDefault="009C102D"/>
    <w:p w14:paraId="0AAE0487" w14:textId="15A065C7" w:rsidR="000C6278" w:rsidRDefault="009C102D">
      <w:r>
        <w:t>Treasurer</w:t>
      </w:r>
      <w:r w:rsidR="003A0445">
        <w:t>:</w:t>
      </w:r>
      <w:r w:rsidR="00A94459">
        <w:t xml:space="preserve"> </w:t>
      </w:r>
      <w:r w:rsidR="000C6278">
        <w:t>(Leigh Ann Platt, not present):</w:t>
      </w:r>
    </w:p>
    <w:p w14:paraId="31BB3195" w14:textId="77777777" w:rsidR="000C6278" w:rsidRDefault="000C6278"/>
    <w:p w14:paraId="3892D008" w14:textId="77777777" w:rsidR="000C6278" w:rsidRDefault="00A94459" w:rsidP="000C6278">
      <w:pPr>
        <w:pStyle w:val="ListParagraph"/>
        <w:numPr>
          <w:ilvl w:val="0"/>
          <w:numId w:val="3"/>
        </w:numPr>
      </w:pPr>
      <w:r>
        <w:t>Barbara reviewed the April budget</w:t>
      </w:r>
      <w:r w:rsidR="00921B52">
        <w:t xml:space="preserve">. </w:t>
      </w:r>
      <w:r>
        <w:t xml:space="preserve"> </w:t>
      </w:r>
    </w:p>
    <w:p w14:paraId="01BC15C4" w14:textId="77777777" w:rsidR="000C6278" w:rsidRDefault="00921B52" w:rsidP="000C6278">
      <w:pPr>
        <w:pStyle w:val="ListParagraph"/>
        <w:numPr>
          <w:ilvl w:val="0"/>
          <w:numId w:val="3"/>
        </w:numPr>
      </w:pPr>
      <w:r>
        <w:t>Revenue from read-a-thon.</w:t>
      </w:r>
      <w:r w:rsidR="00A94459">
        <w:t xml:space="preserve">  Huge success, thanks to Pam Fine’s efforts.  Thank you, Pam.  </w:t>
      </w:r>
    </w:p>
    <w:p w14:paraId="1FEBA2E1" w14:textId="4922B341" w:rsidR="00E040F3" w:rsidRDefault="00921B52" w:rsidP="00394516">
      <w:pPr>
        <w:pStyle w:val="ListParagraph"/>
        <w:numPr>
          <w:ilvl w:val="0"/>
          <w:numId w:val="3"/>
        </w:numPr>
      </w:pPr>
      <w:r>
        <w:t xml:space="preserve">Budget approved by </w:t>
      </w:r>
      <w:r w:rsidR="00A94459">
        <w:t>Catherine Friend</w:t>
      </w:r>
      <w:r>
        <w:t xml:space="preserve">, seconded by </w:t>
      </w:r>
      <w:r w:rsidR="00A94459">
        <w:t>Courtney Nugent</w:t>
      </w:r>
      <w:r>
        <w:t xml:space="preserve">. </w:t>
      </w:r>
    </w:p>
    <w:p w14:paraId="00AF3A2F" w14:textId="77777777" w:rsidR="0031652E" w:rsidRDefault="00E040F3" w:rsidP="000C6278">
      <w:pPr>
        <w:pStyle w:val="ListParagraph"/>
        <w:numPr>
          <w:ilvl w:val="0"/>
          <w:numId w:val="3"/>
        </w:numPr>
      </w:pPr>
      <w:r>
        <w:t xml:space="preserve">Barbara discussed the amounts we plan to give the school for the school year.  Given the success of the read-a-thon and our social events, we are able to give more to the school than originally budgeted.  </w:t>
      </w:r>
    </w:p>
    <w:p w14:paraId="4416D927" w14:textId="698A7B76" w:rsidR="00E040F3" w:rsidRDefault="0031652E" w:rsidP="000C6278">
      <w:pPr>
        <w:pStyle w:val="ListParagraph"/>
        <w:numPr>
          <w:ilvl w:val="0"/>
          <w:numId w:val="3"/>
        </w:numPr>
      </w:pPr>
      <w:r>
        <w:t xml:space="preserve">Presented Ms. Lewis with a check for $8,000.  </w:t>
      </w:r>
    </w:p>
    <w:p w14:paraId="19E9BB3B" w14:textId="77777777" w:rsidR="00256092" w:rsidRDefault="00256092"/>
    <w:p w14:paraId="73A966D5" w14:textId="3592DBA4" w:rsidR="00287372" w:rsidRDefault="00256092">
      <w:r>
        <w:t>R</w:t>
      </w:r>
      <w:r w:rsidR="0088110A">
        <w:t xml:space="preserve">ecording </w:t>
      </w:r>
      <w:r>
        <w:t>S</w:t>
      </w:r>
      <w:r w:rsidR="0088110A">
        <w:t>ecretary</w:t>
      </w:r>
      <w:r>
        <w:t xml:space="preserve">: </w:t>
      </w:r>
      <w:r w:rsidR="0088110A">
        <w:t xml:space="preserve"> Jennifer Parris: </w:t>
      </w:r>
      <w:r w:rsidR="007A0C2A">
        <w:t>N</w:t>
      </w:r>
      <w:r w:rsidR="00E040F3">
        <w:t>ot present.</w:t>
      </w:r>
    </w:p>
    <w:p w14:paraId="49B883DA" w14:textId="77777777" w:rsidR="00E040F3" w:rsidRDefault="00E040F3"/>
    <w:p w14:paraId="20EA6C30" w14:textId="1883631E" w:rsidR="00287372" w:rsidRDefault="00287372" w:rsidP="00287372">
      <w:r>
        <w:t xml:space="preserve">Corresponding Secretary: </w:t>
      </w:r>
      <w:r w:rsidR="0031652E">
        <w:t xml:space="preserve">Maureen Osler: </w:t>
      </w:r>
      <w:r w:rsidR="00B30FBF">
        <w:t>Nothing to report.</w:t>
      </w:r>
    </w:p>
    <w:p w14:paraId="405F184E" w14:textId="1B344A0C" w:rsidR="007904E8" w:rsidRDefault="007904E8" w:rsidP="00287372"/>
    <w:p w14:paraId="3CE47304" w14:textId="77777777" w:rsidR="003A0445" w:rsidRDefault="007904E8" w:rsidP="007904E8">
      <w:r>
        <w:t xml:space="preserve">Principal:  Jessica Lewis:   </w:t>
      </w:r>
    </w:p>
    <w:p w14:paraId="09B876CB" w14:textId="04B207DE" w:rsidR="003A0445" w:rsidRDefault="007904E8" w:rsidP="003A0445">
      <w:pPr>
        <w:pStyle w:val="ListParagraph"/>
        <w:numPr>
          <w:ilvl w:val="0"/>
          <w:numId w:val="4"/>
        </w:numPr>
      </w:pPr>
      <w:r>
        <w:t xml:space="preserve">Teachers are enjoying all of the details of Staff Appreciation Week.  </w:t>
      </w:r>
    </w:p>
    <w:p w14:paraId="31CB3282" w14:textId="77777777" w:rsidR="003A0445" w:rsidRDefault="007904E8" w:rsidP="003A0445">
      <w:pPr>
        <w:pStyle w:val="ListParagraph"/>
        <w:numPr>
          <w:ilvl w:val="0"/>
          <w:numId w:val="4"/>
        </w:numPr>
      </w:pPr>
      <w:r>
        <w:t>Re: staffing – at last month’s meeting we talked about rising class sizes.  Update: class size has been capped at 30.  This has already generated a new position for us and possibly will be looking at another in the fall.</w:t>
      </w:r>
      <w:r w:rsidR="00C842A8">
        <w:t xml:space="preserve">  </w:t>
      </w:r>
    </w:p>
    <w:p w14:paraId="56554463" w14:textId="592E492F" w:rsidR="003A0445" w:rsidRDefault="003A0445" w:rsidP="003A0445">
      <w:pPr>
        <w:pStyle w:val="ListParagraph"/>
        <w:numPr>
          <w:ilvl w:val="0"/>
          <w:numId w:val="4"/>
        </w:numPr>
      </w:pPr>
      <w:r>
        <w:t xml:space="preserve">Discussed </w:t>
      </w:r>
      <w:r w:rsidRPr="003A0445">
        <w:t>Donors</w:t>
      </w:r>
      <w:r w:rsidR="00C842A8" w:rsidRPr="003A0445">
        <w:t>Choose</w:t>
      </w:r>
      <w:r w:rsidRPr="003A0445">
        <w:t>.org</w:t>
      </w:r>
      <w:r w:rsidR="00C842A8" w:rsidRPr="003A0445">
        <w:t xml:space="preserve"> (</w:t>
      </w:r>
      <w:r>
        <w:t xml:space="preserve">an online </w:t>
      </w:r>
      <w:r w:rsidR="00C842A8" w:rsidRPr="003A0445">
        <w:t>crowd funding</w:t>
      </w:r>
      <w:r>
        <w:t xml:space="preserve"> </w:t>
      </w:r>
      <w:r w:rsidR="00AE4402">
        <w:t>tool</w:t>
      </w:r>
      <w:r w:rsidR="00AE4402" w:rsidRPr="003A0445">
        <w:t>)</w:t>
      </w:r>
      <w:r w:rsidR="00AE4402">
        <w:t xml:space="preserve"> -</w:t>
      </w:r>
      <w:r>
        <w:t xml:space="preserve"> Ms. Lewis is </w:t>
      </w:r>
      <w:r w:rsidR="00C842A8">
        <w:t xml:space="preserve">encouraging teachers to use the site </w:t>
      </w:r>
      <w:r>
        <w:t xml:space="preserve">to ask for supplies </w:t>
      </w:r>
      <w:r w:rsidR="00C842A8">
        <w:t>after some parents have mentioned a desire to make donations through this service.</w:t>
      </w:r>
      <w:r w:rsidR="00B0493F">
        <w:t xml:space="preserve">  The benefit of this service is the donator’s employer will match their contribution.  </w:t>
      </w:r>
    </w:p>
    <w:p w14:paraId="3CA13314" w14:textId="202D7BB5" w:rsidR="003A0445" w:rsidRDefault="00B0493F" w:rsidP="003A0445">
      <w:pPr>
        <w:pStyle w:val="ListParagraph"/>
        <w:numPr>
          <w:ilvl w:val="0"/>
          <w:numId w:val="4"/>
        </w:numPr>
      </w:pPr>
      <w:r>
        <w:t xml:space="preserve">Discussed fundraising – appreciative of the dollars </w:t>
      </w:r>
      <w:r w:rsidR="00323A0F">
        <w:t>given</w:t>
      </w:r>
      <w:r>
        <w:t xml:space="preserve"> by the PTA.  When we start discussing goals for next year, Ms. Lewis would like to address updatin</w:t>
      </w:r>
      <w:r w:rsidR="00323A0F">
        <w:t>g the classroom libraries</w:t>
      </w:r>
      <w:r w:rsidR="003A0445">
        <w:t>,</w:t>
      </w:r>
      <w:r w:rsidR="00323A0F">
        <w:t xml:space="preserve"> K-6.  </w:t>
      </w:r>
    </w:p>
    <w:p w14:paraId="75F2C9F3" w14:textId="77777777" w:rsidR="003A0445" w:rsidRDefault="00323A0F" w:rsidP="003A0445">
      <w:pPr>
        <w:pStyle w:val="ListParagraph"/>
        <w:numPr>
          <w:ilvl w:val="0"/>
          <w:numId w:val="4"/>
        </w:numPr>
      </w:pPr>
      <w:r>
        <w:t>Reminder of SOL schedule.  Asking parents to be mindful of the dates and not taking your child out of school on your child’</w:t>
      </w:r>
      <w:r w:rsidR="00B609F1">
        <w:t xml:space="preserve">s testing dates.  </w:t>
      </w:r>
    </w:p>
    <w:p w14:paraId="422C29BA" w14:textId="0F316B6C" w:rsidR="007904E8" w:rsidRDefault="00B609F1" w:rsidP="003A0445">
      <w:pPr>
        <w:pStyle w:val="ListParagraph"/>
        <w:numPr>
          <w:ilvl w:val="0"/>
          <w:numId w:val="4"/>
        </w:numPr>
      </w:pPr>
      <w:r>
        <w:t xml:space="preserve">School start time is changing </w:t>
      </w:r>
      <w:r w:rsidR="00592B4A">
        <w:t xml:space="preserve">for the 2016-17 school year.  School hours will be </w:t>
      </w:r>
      <w:r>
        <w:t>8:35</w:t>
      </w:r>
      <w:r w:rsidR="00592B4A">
        <w:t>am</w:t>
      </w:r>
      <w:r>
        <w:t xml:space="preserve"> – 3:20</w:t>
      </w:r>
      <w:r w:rsidR="00592B4A">
        <w:t>pm</w:t>
      </w:r>
      <w:r>
        <w:t xml:space="preserve">.  </w:t>
      </w:r>
    </w:p>
    <w:p w14:paraId="5A00D887" w14:textId="6D7F99D8" w:rsidR="00056B06" w:rsidRDefault="00056B06" w:rsidP="007904E8"/>
    <w:p w14:paraId="533DD566" w14:textId="3FC3443B" w:rsidR="00056B06" w:rsidRPr="00947FC4" w:rsidRDefault="00056B06" w:rsidP="007904E8">
      <w:r>
        <w:t>Pam Fine asked Ms. Lewis to explain why we structure our Kindergarten Overview to be parent focused instead of student focused.  Ms. Lewis agreed that this is an issue that they are always exploring and discussing</w:t>
      </w:r>
      <w:r w:rsidR="00A94459">
        <w:t xml:space="preserve"> </w:t>
      </w:r>
      <w:r>
        <w:t xml:space="preserve">how to make it better.  It is thought that the Kindergarten Extravaganza in the fall is designed to get kids excited about the school.  The Kindergarten Overview is an opportunity for parents to get their questions answered.  </w:t>
      </w:r>
      <w:r w:rsidR="00702FA0">
        <w:t xml:space="preserve">Barbara reminded the board that sometimes schools’ PTAs sponsor these events vs. the school.  </w:t>
      </w:r>
    </w:p>
    <w:p w14:paraId="40095C71" w14:textId="77777777" w:rsidR="007904E8" w:rsidRDefault="007904E8" w:rsidP="00287372"/>
    <w:p w14:paraId="04BA3551" w14:textId="77777777" w:rsidR="00287372" w:rsidRDefault="00287372" w:rsidP="00287372"/>
    <w:p w14:paraId="0296F2BE" w14:textId="77777777" w:rsidR="003A0445" w:rsidRDefault="00287372" w:rsidP="00F31F44">
      <w:pPr>
        <w:widowControl w:val="0"/>
        <w:autoSpaceDE w:val="0"/>
        <w:autoSpaceDN w:val="0"/>
        <w:adjustRightInd w:val="0"/>
        <w:rPr>
          <w:rFonts w:cs="Calibri"/>
          <w:color w:val="343434"/>
        </w:rPr>
      </w:pPr>
      <w:r>
        <w:rPr>
          <w:rFonts w:cs="Calibri"/>
          <w:color w:val="343434"/>
        </w:rPr>
        <w:t xml:space="preserve">SCA:  Ruth Drickey: </w:t>
      </w:r>
      <w:r w:rsidR="00F31F44">
        <w:rPr>
          <w:rFonts w:cs="Calibri"/>
          <w:color w:val="343434"/>
        </w:rPr>
        <w:t xml:space="preserve"> </w:t>
      </w:r>
    </w:p>
    <w:p w14:paraId="15AFF0CE" w14:textId="1B69BD7F" w:rsidR="003A0445" w:rsidRPr="003A0445" w:rsidRDefault="00D93BC6" w:rsidP="003A0445">
      <w:pPr>
        <w:pStyle w:val="ListParagraph"/>
        <w:widowControl w:val="0"/>
        <w:numPr>
          <w:ilvl w:val="0"/>
          <w:numId w:val="5"/>
        </w:numPr>
        <w:autoSpaceDE w:val="0"/>
        <w:autoSpaceDN w:val="0"/>
        <w:adjustRightInd w:val="0"/>
        <w:rPr>
          <w:rFonts w:cs="Calibri"/>
          <w:color w:val="343434"/>
        </w:rPr>
      </w:pPr>
      <w:r w:rsidRPr="003A0445">
        <w:rPr>
          <w:rFonts w:cs="Calibri"/>
          <w:color w:val="343434"/>
        </w:rPr>
        <w:lastRenderedPageBreak/>
        <w:t>Tomorrow morning, May 4, is W</w:t>
      </w:r>
      <w:r w:rsidR="00ED29D6" w:rsidRPr="003A0445">
        <w:rPr>
          <w:rFonts w:cs="Calibri"/>
          <w:color w:val="343434"/>
        </w:rPr>
        <w:t xml:space="preserve">alk to </w:t>
      </w:r>
      <w:r w:rsidRPr="003A0445">
        <w:rPr>
          <w:rFonts w:cs="Calibri"/>
          <w:color w:val="343434"/>
        </w:rPr>
        <w:t>School D</w:t>
      </w:r>
      <w:r w:rsidR="00ED29D6" w:rsidRPr="003A0445">
        <w:rPr>
          <w:rFonts w:cs="Calibri"/>
          <w:color w:val="343434"/>
        </w:rPr>
        <w:t xml:space="preserve">ay.  </w:t>
      </w:r>
      <w:r w:rsidRPr="003A0445">
        <w:rPr>
          <w:rFonts w:cs="Calibri"/>
          <w:color w:val="343434"/>
        </w:rPr>
        <w:t xml:space="preserve">Meet at Hayfield Park at 7:45am.  </w:t>
      </w:r>
      <w:r w:rsidR="003A0445">
        <w:rPr>
          <w:rFonts w:cs="Calibri"/>
          <w:color w:val="343434"/>
        </w:rPr>
        <w:t>If rain, walk is cancelled.</w:t>
      </w:r>
    </w:p>
    <w:p w14:paraId="1D522C8D" w14:textId="77777777" w:rsidR="003A0445" w:rsidRPr="003A0445" w:rsidRDefault="009B5729" w:rsidP="003A0445">
      <w:pPr>
        <w:pStyle w:val="ListParagraph"/>
        <w:widowControl w:val="0"/>
        <w:numPr>
          <w:ilvl w:val="0"/>
          <w:numId w:val="5"/>
        </w:numPr>
        <w:autoSpaceDE w:val="0"/>
        <w:autoSpaceDN w:val="0"/>
        <w:adjustRightInd w:val="0"/>
        <w:rPr>
          <w:rFonts w:cs="Calibri"/>
          <w:color w:val="343434"/>
        </w:rPr>
      </w:pPr>
      <w:r w:rsidRPr="003A0445">
        <w:rPr>
          <w:rFonts w:cs="Calibri"/>
          <w:color w:val="343434"/>
        </w:rPr>
        <w:t xml:space="preserve">No spirit days in May due to SOL.  </w:t>
      </w:r>
    </w:p>
    <w:p w14:paraId="1BB70A98" w14:textId="024B4993" w:rsidR="003A0445" w:rsidRPr="003A0445" w:rsidRDefault="009B5729" w:rsidP="003A0445">
      <w:pPr>
        <w:pStyle w:val="ListParagraph"/>
        <w:widowControl w:val="0"/>
        <w:numPr>
          <w:ilvl w:val="0"/>
          <w:numId w:val="5"/>
        </w:numPr>
        <w:autoSpaceDE w:val="0"/>
        <w:autoSpaceDN w:val="0"/>
        <w:adjustRightInd w:val="0"/>
        <w:rPr>
          <w:rFonts w:cs="Calibri"/>
          <w:color w:val="343434"/>
        </w:rPr>
      </w:pPr>
      <w:r w:rsidRPr="003A0445">
        <w:rPr>
          <w:rFonts w:cs="Calibri"/>
          <w:color w:val="343434"/>
        </w:rPr>
        <w:t xml:space="preserve">Next spirit day is June 17: 80’s Spirit Day.  </w:t>
      </w:r>
    </w:p>
    <w:p w14:paraId="6EFD30F0" w14:textId="77777777" w:rsidR="003A0445" w:rsidRPr="003A0445" w:rsidRDefault="008377C1" w:rsidP="003A0445">
      <w:pPr>
        <w:pStyle w:val="ListParagraph"/>
        <w:widowControl w:val="0"/>
        <w:numPr>
          <w:ilvl w:val="0"/>
          <w:numId w:val="5"/>
        </w:numPr>
        <w:autoSpaceDE w:val="0"/>
        <w:autoSpaceDN w:val="0"/>
        <w:adjustRightInd w:val="0"/>
        <w:rPr>
          <w:rFonts w:cs="Calibri"/>
          <w:color w:val="343434"/>
        </w:rPr>
      </w:pPr>
      <w:r w:rsidRPr="003A0445">
        <w:rPr>
          <w:rFonts w:cs="Calibri"/>
          <w:color w:val="343434"/>
        </w:rPr>
        <w:t xml:space="preserve">Student Council elections are going on right now.  </w:t>
      </w:r>
    </w:p>
    <w:p w14:paraId="769C046B" w14:textId="19B5D01A" w:rsidR="00287372" w:rsidRPr="003A0445" w:rsidRDefault="008377C1" w:rsidP="003A0445">
      <w:pPr>
        <w:pStyle w:val="ListParagraph"/>
        <w:widowControl w:val="0"/>
        <w:numPr>
          <w:ilvl w:val="0"/>
          <w:numId w:val="5"/>
        </w:numPr>
        <w:autoSpaceDE w:val="0"/>
        <w:autoSpaceDN w:val="0"/>
        <w:adjustRightInd w:val="0"/>
        <w:rPr>
          <w:rFonts w:cs="Calibri"/>
          <w:color w:val="343434"/>
        </w:rPr>
      </w:pPr>
      <w:r w:rsidRPr="003A0445">
        <w:rPr>
          <w:rFonts w:cs="Calibri"/>
          <w:color w:val="343434"/>
        </w:rPr>
        <w:t xml:space="preserve">School Supply flyers were sent home in Thursday Folders in April re: ordering school supplies for next year.  Supplies are shipped directly to the school.  Will try to get the supplies delivered to the classrooms before Open House, no promises.  </w:t>
      </w:r>
    </w:p>
    <w:p w14:paraId="7F170BFF" w14:textId="32344187" w:rsidR="00AC37D0" w:rsidRDefault="00AC37D0" w:rsidP="00F31F44">
      <w:pPr>
        <w:widowControl w:val="0"/>
        <w:autoSpaceDE w:val="0"/>
        <w:autoSpaceDN w:val="0"/>
        <w:adjustRightInd w:val="0"/>
        <w:rPr>
          <w:rFonts w:cs="Calibri"/>
          <w:color w:val="343434"/>
        </w:rPr>
      </w:pPr>
    </w:p>
    <w:p w14:paraId="19C2B6AE" w14:textId="006EC4E6" w:rsidR="00AC37D0" w:rsidRDefault="00AC37D0" w:rsidP="00F31F44">
      <w:pPr>
        <w:widowControl w:val="0"/>
        <w:autoSpaceDE w:val="0"/>
        <w:autoSpaceDN w:val="0"/>
        <w:adjustRightInd w:val="0"/>
        <w:rPr>
          <w:rFonts w:cs="Calibri"/>
          <w:color w:val="343434"/>
        </w:rPr>
      </w:pPr>
      <w:r>
        <w:rPr>
          <w:rFonts w:cs="Calibri"/>
          <w:color w:val="343434"/>
        </w:rPr>
        <w:t>Courtney Nugent asked Ms. Drickey re: Bike to School Day.  Ms. Drickey said we choose to advertise it as Walk to School because it’s easier to manage</w:t>
      </w:r>
      <w:r w:rsidR="003A0445">
        <w:rPr>
          <w:rFonts w:cs="Calibri"/>
          <w:color w:val="343434"/>
        </w:rPr>
        <w:t xml:space="preserve"> walkers vs. bikers</w:t>
      </w:r>
      <w:r>
        <w:rPr>
          <w:rFonts w:cs="Calibri"/>
          <w:color w:val="343434"/>
        </w:rPr>
        <w:t xml:space="preserve">.  </w:t>
      </w:r>
    </w:p>
    <w:p w14:paraId="6FBB8DBE" w14:textId="093995C2" w:rsidR="00AC37D0" w:rsidRDefault="00AC37D0" w:rsidP="00F31F44">
      <w:pPr>
        <w:widowControl w:val="0"/>
        <w:autoSpaceDE w:val="0"/>
        <w:autoSpaceDN w:val="0"/>
        <w:adjustRightInd w:val="0"/>
        <w:rPr>
          <w:rFonts w:cs="Calibri"/>
          <w:color w:val="343434"/>
        </w:rPr>
      </w:pPr>
    </w:p>
    <w:p w14:paraId="54168BE5" w14:textId="77777777" w:rsidR="003A0445" w:rsidRDefault="00AC37D0" w:rsidP="00F31F44">
      <w:pPr>
        <w:widowControl w:val="0"/>
        <w:autoSpaceDE w:val="0"/>
        <w:autoSpaceDN w:val="0"/>
        <w:adjustRightInd w:val="0"/>
        <w:rPr>
          <w:rFonts w:cs="Calibri"/>
          <w:color w:val="343434"/>
        </w:rPr>
      </w:pPr>
      <w:r>
        <w:rPr>
          <w:rFonts w:cs="Calibri"/>
          <w:color w:val="343434"/>
        </w:rPr>
        <w:t xml:space="preserve">Library:  Dona Harris:  </w:t>
      </w:r>
    </w:p>
    <w:p w14:paraId="5CB7E186" w14:textId="77777777" w:rsidR="003A0445" w:rsidRDefault="003A0445" w:rsidP="00F31F44">
      <w:pPr>
        <w:widowControl w:val="0"/>
        <w:autoSpaceDE w:val="0"/>
        <w:autoSpaceDN w:val="0"/>
        <w:adjustRightInd w:val="0"/>
        <w:rPr>
          <w:rFonts w:cs="Calibri"/>
          <w:color w:val="343434"/>
        </w:rPr>
      </w:pPr>
    </w:p>
    <w:p w14:paraId="4B8B9C14" w14:textId="3184034D" w:rsidR="00BF7767" w:rsidRDefault="00AC37D0" w:rsidP="00F31F44">
      <w:pPr>
        <w:widowControl w:val="0"/>
        <w:autoSpaceDE w:val="0"/>
        <w:autoSpaceDN w:val="0"/>
        <w:adjustRightInd w:val="0"/>
        <w:rPr>
          <w:rFonts w:cs="Calibri"/>
          <w:color w:val="343434"/>
        </w:rPr>
      </w:pPr>
      <w:r>
        <w:rPr>
          <w:rFonts w:cs="Calibri"/>
          <w:color w:val="343434"/>
        </w:rPr>
        <w:t xml:space="preserve">We </w:t>
      </w:r>
      <w:r w:rsidRPr="00D16E30">
        <w:rPr>
          <w:rFonts w:cs="Calibri"/>
          <w:color w:val="343434"/>
        </w:rPr>
        <w:t>made $3,554</w:t>
      </w:r>
      <w:r w:rsidR="0014793C">
        <w:rPr>
          <w:rFonts w:cs="Calibri"/>
          <w:color w:val="343434"/>
        </w:rPr>
        <w:t>.04</w:t>
      </w:r>
      <w:r>
        <w:rPr>
          <w:rFonts w:cs="Calibri"/>
          <w:color w:val="343434"/>
        </w:rPr>
        <w:t xml:space="preserve"> at the Spring Book Fair.  This is </w:t>
      </w:r>
      <w:r w:rsidR="003A0445">
        <w:rPr>
          <w:rFonts w:cs="Calibri"/>
          <w:color w:val="343434"/>
        </w:rPr>
        <w:t>roughly</w:t>
      </w:r>
      <w:r>
        <w:rPr>
          <w:rFonts w:cs="Calibri"/>
          <w:color w:val="343434"/>
        </w:rPr>
        <w:t xml:space="preserve"> $300 more than last year’s Spring fair.  Dona rev</w:t>
      </w:r>
      <w:r w:rsidR="003A0445">
        <w:rPr>
          <w:rFonts w:cs="Calibri"/>
          <w:color w:val="343434"/>
        </w:rPr>
        <w:t>iewed her position requirements since she will not be in this role next year.</w:t>
      </w:r>
      <w:r>
        <w:rPr>
          <w:rFonts w:cs="Calibri"/>
          <w:color w:val="343434"/>
        </w:rPr>
        <w:t xml:space="preserve"> </w:t>
      </w:r>
    </w:p>
    <w:p w14:paraId="13E00B4F" w14:textId="77777777" w:rsidR="00BF7767" w:rsidRDefault="00BF7767" w:rsidP="00F31F44">
      <w:pPr>
        <w:widowControl w:val="0"/>
        <w:autoSpaceDE w:val="0"/>
        <w:autoSpaceDN w:val="0"/>
        <w:adjustRightInd w:val="0"/>
        <w:rPr>
          <w:rFonts w:cs="Calibri"/>
          <w:color w:val="343434"/>
        </w:rPr>
      </w:pPr>
    </w:p>
    <w:p w14:paraId="68883E79" w14:textId="77777777" w:rsidR="003A0445" w:rsidRDefault="00BF7767" w:rsidP="00BF7767">
      <w:pPr>
        <w:widowControl w:val="0"/>
        <w:autoSpaceDE w:val="0"/>
        <w:autoSpaceDN w:val="0"/>
        <w:adjustRightInd w:val="0"/>
        <w:rPr>
          <w:rFonts w:cs="Calibri"/>
          <w:color w:val="343434"/>
        </w:rPr>
      </w:pPr>
      <w:r>
        <w:rPr>
          <w:rFonts w:cs="Calibri"/>
          <w:color w:val="343434"/>
        </w:rPr>
        <w:t xml:space="preserve">Social: Trina Estrada Good:  </w:t>
      </w:r>
    </w:p>
    <w:p w14:paraId="1ADDC43D" w14:textId="77777777" w:rsidR="003A0445" w:rsidRPr="003A0445" w:rsidRDefault="00BF7767" w:rsidP="003A0445">
      <w:pPr>
        <w:pStyle w:val="ListParagraph"/>
        <w:widowControl w:val="0"/>
        <w:numPr>
          <w:ilvl w:val="0"/>
          <w:numId w:val="6"/>
        </w:numPr>
        <w:autoSpaceDE w:val="0"/>
        <w:autoSpaceDN w:val="0"/>
        <w:adjustRightInd w:val="0"/>
        <w:rPr>
          <w:rFonts w:cs="Calibri"/>
          <w:color w:val="343434"/>
        </w:rPr>
      </w:pPr>
      <w:r w:rsidRPr="003A0445">
        <w:rPr>
          <w:rFonts w:cs="Calibri"/>
          <w:color w:val="343434"/>
        </w:rPr>
        <w:t xml:space="preserve">Changing the Luau theme to the Blacktop Bash and Barbecue.  </w:t>
      </w:r>
    </w:p>
    <w:p w14:paraId="3E2A59E1" w14:textId="77777777" w:rsidR="003A0445" w:rsidRPr="003A0445" w:rsidRDefault="00BF7767" w:rsidP="003A0445">
      <w:pPr>
        <w:pStyle w:val="ListParagraph"/>
        <w:widowControl w:val="0"/>
        <w:numPr>
          <w:ilvl w:val="0"/>
          <w:numId w:val="6"/>
        </w:numPr>
        <w:autoSpaceDE w:val="0"/>
        <w:autoSpaceDN w:val="0"/>
        <w:adjustRightInd w:val="0"/>
        <w:rPr>
          <w:rFonts w:cs="Calibri"/>
          <w:color w:val="343434"/>
        </w:rPr>
      </w:pPr>
      <w:r w:rsidRPr="003A0445">
        <w:rPr>
          <w:rFonts w:cs="Calibri"/>
          <w:color w:val="343434"/>
        </w:rPr>
        <w:t xml:space="preserve">Free admission, free activities, with the exception of the dunk tank and the face painter.  </w:t>
      </w:r>
    </w:p>
    <w:p w14:paraId="5C918411" w14:textId="77777777" w:rsidR="003A0445" w:rsidRPr="003A0445" w:rsidRDefault="00BF7767" w:rsidP="003A0445">
      <w:pPr>
        <w:pStyle w:val="ListParagraph"/>
        <w:widowControl w:val="0"/>
        <w:numPr>
          <w:ilvl w:val="0"/>
          <w:numId w:val="6"/>
        </w:numPr>
        <w:autoSpaceDE w:val="0"/>
        <w:autoSpaceDN w:val="0"/>
        <w:adjustRightInd w:val="0"/>
        <w:rPr>
          <w:rFonts w:cs="Calibri"/>
          <w:color w:val="343434"/>
        </w:rPr>
      </w:pPr>
      <w:r w:rsidRPr="003A0445">
        <w:rPr>
          <w:rFonts w:cs="Calibri"/>
          <w:color w:val="343434"/>
        </w:rPr>
        <w:t xml:space="preserve">Discussed ideas for dunk tank candidates.  </w:t>
      </w:r>
    </w:p>
    <w:p w14:paraId="560768E0" w14:textId="77777777" w:rsidR="003A0445" w:rsidRPr="003A0445" w:rsidRDefault="00BF7767" w:rsidP="003A0445">
      <w:pPr>
        <w:pStyle w:val="ListParagraph"/>
        <w:widowControl w:val="0"/>
        <w:numPr>
          <w:ilvl w:val="0"/>
          <w:numId w:val="6"/>
        </w:numPr>
        <w:autoSpaceDE w:val="0"/>
        <w:autoSpaceDN w:val="0"/>
        <w:adjustRightInd w:val="0"/>
        <w:rPr>
          <w:rFonts w:cs="Calibri"/>
          <w:color w:val="343434"/>
        </w:rPr>
      </w:pPr>
      <w:r w:rsidRPr="003A0445">
        <w:rPr>
          <w:rFonts w:cs="Calibri"/>
          <w:color w:val="343434"/>
        </w:rPr>
        <w:t xml:space="preserve">Reviewed food vendors.  </w:t>
      </w:r>
    </w:p>
    <w:p w14:paraId="7DD0AF98" w14:textId="77777777" w:rsidR="003A0445" w:rsidRPr="003A0445" w:rsidRDefault="00BF7767" w:rsidP="003A0445">
      <w:pPr>
        <w:pStyle w:val="ListParagraph"/>
        <w:widowControl w:val="0"/>
        <w:numPr>
          <w:ilvl w:val="0"/>
          <w:numId w:val="6"/>
        </w:numPr>
        <w:autoSpaceDE w:val="0"/>
        <w:autoSpaceDN w:val="0"/>
        <w:adjustRightInd w:val="0"/>
        <w:rPr>
          <w:rFonts w:cs="Calibri"/>
          <w:color w:val="343434"/>
        </w:rPr>
      </w:pPr>
      <w:r w:rsidRPr="003A0445">
        <w:rPr>
          <w:rFonts w:cs="Calibri"/>
          <w:color w:val="343434"/>
        </w:rPr>
        <w:t xml:space="preserve">Pie Wars will be an event again.  </w:t>
      </w:r>
    </w:p>
    <w:p w14:paraId="7C10C263" w14:textId="754F49D7" w:rsidR="003A0445" w:rsidRPr="003A0445" w:rsidRDefault="00A37865" w:rsidP="003A0445">
      <w:pPr>
        <w:pStyle w:val="ListParagraph"/>
        <w:widowControl w:val="0"/>
        <w:numPr>
          <w:ilvl w:val="0"/>
          <w:numId w:val="6"/>
        </w:numPr>
        <w:autoSpaceDE w:val="0"/>
        <w:autoSpaceDN w:val="0"/>
        <w:adjustRightInd w:val="0"/>
        <w:rPr>
          <w:rFonts w:cs="Calibri"/>
          <w:color w:val="343434"/>
        </w:rPr>
      </w:pPr>
      <w:r w:rsidRPr="003A0445">
        <w:rPr>
          <w:rFonts w:cs="Calibri"/>
          <w:color w:val="343434"/>
        </w:rPr>
        <w:t>In case of rain, activities will be moved into the gym and cafeteria.</w:t>
      </w:r>
      <w:r w:rsidR="008C4987" w:rsidRPr="003A0445">
        <w:rPr>
          <w:rFonts w:cs="Calibri"/>
          <w:color w:val="343434"/>
        </w:rPr>
        <w:t xml:space="preserve">  </w:t>
      </w:r>
    </w:p>
    <w:p w14:paraId="2F17D0FC" w14:textId="77777777" w:rsidR="003A0445" w:rsidRDefault="003A0445" w:rsidP="00BF7767">
      <w:pPr>
        <w:widowControl w:val="0"/>
        <w:autoSpaceDE w:val="0"/>
        <w:autoSpaceDN w:val="0"/>
        <w:adjustRightInd w:val="0"/>
        <w:rPr>
          <w:rFonts w:cs="Calibri"/>
          <w:color w:val="343434"/>
        </w:rPr>
      </w:pPr>
    </w:p>
    <w:p w14:paraId="151E8056" w14:textId="49ED490A" w:rsidR="00BF7767" w:rsidRDefault="008C4987" w:rsidP="00BF7767">
      <w:pPr>
        <w:widowControl w:val="0"/>
        <w:autoSpaceDE w:val="0"/>
        <w:autoSpaceDN w:val="0"/>
        <w:adjustRightInd w:val="0"/>
        <w:rPr>
          <w:rFonts w:cs="Calibri"/>
          <w:color w:val="343434"/>
        </w:rPr>
      </w:pPr>
      <w:r>
        <w:rPr>
          <w:rFonts w:cs="Calibri"/>
          <w:color w:val="343434"/>
        </w:rPr>
        <w:t xml:space="preserve">Pam Fine mentioned the lines for the food trucks were mingling.  Discussed spreading them out.  </w:t>
      </w:r>
      <w:r w:rsidR="00A37865">
        <w:rPr>
          <w:rFonts w:cs="Calibri"/>
          <w:color w:val="343434"/>
        </w:rPr>
        <w:t xml:space="preserve">  </w:t>
      </w:r>
    </w:p>
    <w:p w14:paraId="0132DDF7" w14:textId="0E859BA2" w:rsidR="00AC37D0" w:rsidRDefault="00AC37D0" w:rsidP="00F31F44">
      <w:pPr>
        <w:widowControl w:val="0"/>
        <w:autoSpaceDE w:val="0"/>
        <w:autoSpaceDN w:val="0"/>
        <w:adjustRightInd w:val="0"/>
        <w:rPr>
          <w:rFonts w:cs="Calibri"/>
          <w:color w:val="343434"/>
        </w:rPr>
      </w:pPr>
      <w:r>
        <w:rPr>
          <w:rFonts w:cs="Calibri"/>
          <w:color w:val="343434"/>
        </w:rPr>
        <w:t xml:space="preserve"> </w:t>
      </w:r>
    </w:p>
    <w:p w14:paraId="4B659EDC" w14:textId="77777777" w:rsidR="003A0445" w:rsidRDefault="003024FB" w:rsidP="003024FB">
      <w:pPr>
        <w:widowControl w:val="0"/>
        <w:autoSpaceDE w:val="0"/>
        <w:autoSpaceDN w:val="0"/>
        <w:adjustRightInd w:val="0"/>
        <w:rPr>
          <w:rFonts w:cs="Calibri"/>
          <w:color w:val="343434"/>
        </w:rPr>
      </w:pPr>
      <w:r>
        <w:rPr>
          <w:rFonts w:cs="Calibri"/>
          <w:color w:val="343434"/>
        </w:rPr>
        <w:t>Staff</w:t>
      </w:r>
      <w:r w:rsidRPr="006757E0">
        <w:rPr>
          <w:rFonts w:cs="Calibri"/>
          <w:color w:val="343434"/>
        </w:rPr>
        <w:t xml:space="preserve"> Appreciat</w:t>
      </w:r>
      <w:r>
        <w:rPr>
          <w:rFonts w:cs="Calibri"/>
          <w:color w:val="343434"/>
        </w:rPr>
        <w:t xml:space="preserve">ion: Colleen Duffey and Melanie Forshey:  </w:t>
      </w:r>
    </w:p>
    <w:p w14:paraId="6371D7EE" w14:textId="77777777" w:rsidR="003A0445" w:rsidRPr="00AE4402" w:rsidRDefault="003024FB" w:rsidP="00AE4402">
      <w:pPr>
        <w:pStyle w:val="ListParagraph"/>
        <w:widowControl w:val="0"/>
        <w:numPr>
          <w:ilvl w:val="0"/>
          <w:numId w:val="7"/>
        </w:numPr>
        <w:autoSpaceDE w:val="0"/>
        <w:autoSpaceDN w:val="0"/>
        <w:adjustRightInd w:val="0"/>
        <w:rPr>
          <w:rFonts w:cs="Calibri"/>
          <w:color w:val="343434"/>
        </w:rPr>
      </w:pPr>
      <w:r w:rsidRPr="00AE4402">
        <w:rPr>
          <w:rFonts w:cs="Calibri"/>
          <w:color w:val="343434"/>
        </w:rPr>
        <w:t>Staff Appreciation is going on this week</w:t>
      </w:r>
      <w:r w:rsidR="00685256" w:rsidRPr="00AE4402">
        <w:rPr>
          <w:rFonts w:cs="Calibri"/>
          <w:color w:val="343434"/>
        </w:rPr>
        <w:t xml:space="preserve"> and going well</w:t>
      </w:r>
      <w:r w:rsidRPr="00AE4402">
        <w:rPr>
          <w:rFonts w:cs="Calibri"/>
          <w:color w:val="343434"/>
        </w:rPr>
        <w:t xml:space="preserve">.  </w:t>
      </w:r>
    </w:p>
    <w:p w14:paraId="4B21B940" w14:textId="77777777" w:rsidR="003A0445" w:rsidRPr="00AE4402" w:rsidRDefault="003024FB" w:rsidP="00AE4402">
      <w:pPr>
        <w:pStyle w:val="ListParagraph"/>
        <w:widowControl w:val="0"/>
        <w:numPr>
          <w:ilvl w:val="0"/>
          <w:numId w:val="7"/>
        </w:numPr>
        <w:autoSpaceDE w:val="0"/>
        <w:autoSpaceDN w:val="0"/>
        <w:adjustRightInd w:val="0"/>
        <w:rPr>
          <w:rFonts w:cs="Calibri"/>
          <w:color w:val="343434"/>
        </w:rPr>
      </w:pPr>
      <w:r w:rsidRPr="00AE4402">
        <w:rPr>
          <w:rFonts w:cs="Calibri"/>
          <w:color w:val="343434"/>
        </w:rPr>
        <w:t>Reviewed the events for the rest of this week</w:t>
      </w:r>
      <w:r w:rsidR="003A0445" w:rsidRPr="00AE4402">
        <w:rPr>
          <w:rFonts w:cs="Calibri"/>
          <w:color w:val="343434"/>
        </w:rPr>
        <w:t>, staff breakfast, take home dinners on Friday.</w:t>
      </w:r>
    </w:p>
    <w:p w14:paraId="24D7433B" w14:textId="31518EED" w:rsidR="003024FB" w:rsidRPr="00AE4402" w:rsidRDefault="003024FB" w:rsidP="00AE4402">
      <w:pPr>
        <w:pStyle w:val="ListParagraph"/>
        <w:widowControl w:val="0"/>
        <w:numPr>
          <w:ilvl w:val="0"/>
          <w:numId w:val="7"/>
        </w:numPr>
        <w:autoSpaceDE w:val="0"/>
        <w:autoSpaceDN w:val="0"/>
        <w:adjustRightInd w:val="0"/>
        <w:rPr>
          <w:rFonts w:cs="Calibri"/>
          <w:color w:val="343434"/>
        </w:rPr>
      </w:pPr>
      <w:r w:rsidRPr="00AE4402">
        <w:rPr>
          <w:rFonts w:cs="Calibri"/>
          <w:color w:val="343434"/>
        </w:rPr>
        <w:t xml:space="preserve">Colleen asked about getting a PTA Costco card to avoid paying tax on our purchases.   </w:t>
      </w:r>
    </w:p>
    <w:p w14:paraId="2B7FB9FB" w14:textId="5E0EA308" w:rsidR="00685256" w:rsidRDefault="00685256" w:rsidP="003024FB">
      <w:pPr>
        <w:widowControl w:val="0"/>
        <w:autoSpaceDE w:val="0"/>
        <w:autoSpaceDN w:val="0"/>
        <w:adjustRightInd w:val="0"/>
        <w:rPr>
          <w:rFonts w:cs="Calibri"/>
          <w:color w:val="343434"/>
        </w:rPr>
      </w:pPr>
    </w:p>
    <w:p w14:paraId="08FF60DC" w14:textId="11F05478" w:rsidR="00AE4402" w:rsidRDefault="00685256" w:rsidP="00685256">
      <w:pPr>
        <w:widowControl w:val="0"/>
        <w:autoSpaceDE w:val="0"/>
        <w:autoSpaceDN w:val="0"/>
        <w:adjustRightInd w:val="0"/>
        <w:rPr>
          <w:rFonts w:cs="Calibri"/>
          <w:color w:val="343434"/>
        </w:rPr>
      </w:pPr>
      <w:r>
        <w:rPr>
          <w:rFonts w:cs="Calibri"/>
          <w:color w:val="343434"/>
        </w:rPr>
        <w:t xml:space="preserve">Cafeteria:  </w:t>
      </w:r>
      <w:r w:rsidR="00AE4402">
        <w:rPr>
          <w:rFonts w:cs="Calibri"/>
          <w:color w:val="343434"/>
        </w:rPr>
        <w:t>Karina Aguedelo</w:t>
      </w:r>
      <w:r>
        <w:rPr>
          <w:rFonts w:cs="Calibri"/>
          <w:color w:val="343434"/>
        </w:rPr>
        <w:t xml:space="preserve">: </w:t>
      </w:r>
    </w:p>
    <w:p w14:paraId="49D268B4" w14:textId="706FB854" w:rsidR="00685256" w:rsidRDefault="00685256" w:rsidP="00685256">
      <w:pPr>
        <w:widowControl w:val="0"/>
        <w:autoSpaceDE w:val="0"/>
        <w:autoSpaceDN w:val="0"/>
        <w:adjustRightInd w:val="0"/>
        <w:rPr>
          <w:rFonts w:cs="Calibri"/>
          <w:color w:val="343434"/>
        </w:rPr>
      </w:pPr>
      <w:r>
        <w:rPr>
          <w:rFonts w:cs="Calibri"/>
          <w:color w:val="343434"/>
        </w:rPr>
        <w:t>Revie</w:t>
      </w:r>
      <w:r w:rsidR="000454F9">
        <w:rPr>
          <w:rFonts w:cs="Calibri"/>
          <w:color w:val="343434"/>
        </w:rPr>
        <w:t xml:space="preserve">wed her position requirements for anyone interested in taking on this position next year.  </w:t>
      </w:r>
    </w:p>
    <w:p w14:paraId="308E951A" w14:textId="68FAD006" w:rsidR="007A0C2A" w:rsidRDefault="007A0C2A" w:rsidP="00685256">
      <w:pPr>
        <w:widowControl w:val="0"/>
        <w:autoSpaceDE w:val="0"/>
        <w:autoSpaceDN w:val="0"/>
        <w:adjustRightInd w:val="0"/>
        <w:rPr>
          <w:rFonts w:cs="Calibri"/>
          <w:color w:val="343434"/>
        </w:rPr>
      </w:pPr>
    </w:p>
    <w:p w14:paraId="7D8B8D4F" w14:textId="77777777" w:rsidR="00AE4402" w:rsidRDefault="007A0C2A" w:rsidP="007A0C2A">
      <w:pPr>
        <w:widowControl w:val="0"/>
        <w:autoSpaceDE w:val="0"/>
        <w:autoSpaceDN w:val="0"/>
        <w:adjustRightInd w:val="0"/>
        <w:rPr>
          <w:rFonts w:cs="Calibri"/>
          <w:color w:val="343434"/>
        </w:rPr>
      </w:pPr>
      <w:r>
        <w:rPr>
          <w:rFonts w:cs="Calibri"/>
          <w:color w:val="343434"/>
        </w:rPr>
        <w:t xml:space="preserve">Volunteer Coordinator:  Lindsey </w:t>
      </w:r>
      <w:r w:rsidR="000C6278">
        <w:rPr>
          <w:rFonts w:cs="Calibri"/>
          <w:color w:val="343434"/>
        </w:rPr>
        <w:t>Olson</w:t>
      </w:r>
      <w:r>
        <w:rPr>
          <w:rFonts w:cs="Calibri"/>
          <w:color w:val="343434"/>
        </w:rPr>
        <w:t xml:space="preserve">:  </w:t>
      </w:r>
    </w:p>
    <w:p w14:paraId="30DC7DEA" w14:textId="77777777" w:rsidR="00AE4402" w:rsidRDefault="007A0C2A" w:rsidP="00AE4402">
      <w:pPr>
        <w:pStyle w:val="ListParagraph"/>
        <w:widowControl w:val="0"/>
        <w:numPr>
          <w:ilvl w:val="0"/>
          <w:numId w:val="8"/>
        </w:numPr>
        <w:autoSpaceDE w:val="0"/>
        <w:autoSpaceDN w:val="0"/>
        <w:adjustRightInd w:val="0"/>
        <w:rPr>
          <w:rFonts w:cs="Calibri"/>
          <w:color w:val="343434"/>
        </w:rPr>
      </w:pPr>
      <w:r w:rsidRPr="00AE4402">
        <w:rPr>
          <w:rFonts w:cs="Calibri"/>
          <w:color w:val="343434"/>
        </w:rPr>
        <w:t xml:space="preserve">Will be updating the volunteer request form that goes out in the beginning of the school year.  </w:t>
      </w:r>
    </w:p>
    <w:p w14:paraId="442BC8EB" w14:textId="147A3F56" w:rsidR="007A0C2A" w:rsidRPr="00AE4402" w:rsidRDefault="007A0C2A" w:rsidP="00AE4402">
      <w:pPr>
        <w:pStyle w:val="ListParagraph"/>
        <w:widowControl w:val="0"/>
        <w:numPr>
          <w:ilvl w:val="0"/>
          <w:numId w:val="8"/>
        </w:numPr>
        <w:autoSpaceDE w:val="0"/>
        <w:autoSpaceDN w:val="0"/>
        <w:adjustRightInd w:val="0"/>
        <w:rPr>
          <w:rFonts w:cs="Calibri"/>
          <w:color w:val="343434"/>
        </w:rPr>
      </w:pPr>
      <w:r w:rsidRPr="00AE4402">
        <w:rPr>
          <w:rFonts w:cs="Calibri"/>
          <w:color w:val="343434"/>
        </w:rPr>
        <w:t>October 6</w:t>
      </w:r>
      <w:r w:rsidRPr="00AE4402">
        <w:rPr>
          <w:rFonts w:cs="Calibri"/>
          <w:color w:val="343434"/>
          <w:vertAlign w:val="superscript"/>
        </w:rPr>
        <w:t>th</w:t>
      </w:r>
      <w:r w:rsidRPr="00AE4402">
        <w:rPr>
          <w:rFonts w:cs="Calibri"/>
          <w:color w:val="343434"/>
        </w:rPr>
        <w:t xml:space="preserve"> – Room Parent meeting.  </w:t>
      </w:r>
    </w:p>
    <w:p w14:paraId="5E6BE8BE" w14:textId="6CCCB59C" w:rsidR="007A0C2A" w:rsidRDefault="007A0C2A" w:rsidP="007A0C2A">
      <w:pPr>
        <w:widowControl w:val="0"/>
        <w:autoSpaceDE w:val="0"/>
        <w:autoSpaceDN w:val="0"/>
        <w:adjustRightInd w:val="0"/>
        <w:rPr>
          <w:rFonts w:cs="Calibri"/>
          <w:color w:val="343434"/>
        </w:rPr>
      </w:pPr>
    </w:p>
    <w:p w14:paraId="0AF3B16B" w14:textId="77777777" w:rsidR="00AE4402" w:rsidRDefault="007A0C2A" w:rsidP="00F31F44">
      <w:pPr>
        <w:widowControl w:val="0"/>
        <w:autoSpaceDE w:val="0"/>
        <w:autoSpaceDN w:val="0"/>
        <w:adjustRightInd w:val="0"/>
        <w:rPr>
          <w:rFonts w:cs="Calibri"/>
          <w:color w:val="343434"/>
        </w:rPr>
      </w:pPr>
      <w:r>
        <w:rPr>
          <w:rFonts w:cs="Calibri"/>
          <w:color w:val="343434"/>
        </w:rPr>
        <w:lastRenderedPageBreak/>
        <w:t xml:space="preserve">Ways and Means:  </w:t>
      </w:r>
    </w:p>
    <w:p w14:paraId="007C2039" w14:textId="10AE54B1" w:rsidR="00AE4402" w:rsidRDefault="007A0C2A" w:rsidP="00F31F44">
      <w:pPr>
        <w:widowControl w:val="0"/>
        <w:autoSpaceDE w:val="0"/>
        <w:autoSpaceDN w:val="0"/>
        <w:adjustRightInd w:val="0"/>
        <w:rPr>
          <w:rFonts w:cs="Calibri"/>
          <w:color w:val="343434"/>
        </w:rPr>
      </w:pPr>
      <w:r>
        <w:rPr>
          <w:rFonts w:cs="Calibri"/>
          <w:color w:val="343434"/>
        </w:rPr>
        <w:t xml:space="preserve">Pam Fine:  </w:t>
      </w:r>
    </w:p>
    <w:p w14:paraId="7F7BD294" w14:textId="77777777" w:rsidR="00AE4402" w:rsidRPr="00AE4402" w:rsidRDefault="007A0C2A" w:rsidP="00AE4402">
      <w:pPr>
        <w:pStyle w:val="ListParagraph"/>
        <w:widowControl w:val="0"/>
        <w:numPr>
          <w:ilvl w:val="0"/>
          <w:numId w:val="9"/>
        </w:numPr>
        <w:autoSpaceDE w:val="0"/>
        <w:autoSpaceDN w:val="0"/>
        <w:adjustRightInd w:val="0"/>
        <w:rPr>
          <w:rFonts w:cs="Calibri"/>
          <w:color w:val="343434"/>
        </w:rPr>
      </w:pPr>
      <w:r w:rsidRPr="00AE4402">
        <w:rPr>
          <w:rFonts w:cs="Calibri"/>
          <w:color w:val="343434"/>
        </w:rPr>
        <w:t xml:space="preserve">Working on Corporate matches.  </w:t>
      </w:r>
    </w:p>
    <w:p w14:paraId="021F0964" w14:textId="326D2150" w:rsidR="00AE4402" w:rsidRPr="00AE4402" w:rsidRDefault="007A0C2A" w:rsidP="00AE4402">
      <w:pPr>
        <w:pStyle w:val="ListParagraph"/>
        <w:widowControl w:val="0"/>
        <w:numPr>
          <w:ilvl w:val="0"/>
          <w:numId w:val="9"/>
        </w:numPr>
        <w:autoSpaceDE w:val="0"/>
        <w:autoSpaceDN w:val="0"/>
        <w:adjustRightInd w:val="0"/>
        <w:rPr>
          <w:rFonts w:cs="Calibri"/>
          <w:color w:val="343434"/>
        </w:rPr>
      </w:pPr>
      <w:r w:rsidRPr="00AE4402">
        <w:rPr>
          <w:rFonts w:cs="Calibri"/>
          <w:color w:val="343434"/>
        </w:rPr>
        <w:t>Read-a-Thon</w:t>
      </w:r>
      <w:r w:rsidR="00AE4402" w:rsidRPr="00AE4402">
        <w:rPr>
          <w:rFonts w:cs="Calibri"/>
          <w:color w:val="343434"/>
        </w:rPr>
        <w:t xml:space="preserve"> </w:t>
      </w:r>
      <w:r w:rsidR="00AE4402" w:rsidRPr="00D16E30">
        <w:rPr>
          <w:rFonts w:cs="Calibri"/>
          <w:color w:val="343434"/>
        </w:rPr>
        <w:t>raised $</w:t>
      </w:r>
      <w:r w:rsidRPr="00D16E30">
        <w:rPr>
          <w:rFonts w:cs="Calibri"/>
          <w:color w:val="343434"/>
        </w:rPr>
        <w:t xml:space="preserve">20,631.82.  Currently collected </w:t>
      </w:r>
      <w:r w:rsidR="00D16E30" w:rsidRPr="00D16E30">
        <w:rPr>
          <w:rFonts w:cs="Calibri"/>
          <w:color w:val="343434"/>
        </w:rPr>
        <w:t xml:space="preserve">about </w:t>
      </w:r>
      <w:r w:rsidRPr="00D16E30">
        <w:rPr>
          <w:rFonts w:cs="Calibri"/>
          <w:color w:val="343434"/>
        </w:rPr>
        <w:t>$19,000.  After the fee ba</w:t>
      </w:r>
      <w:r w:rsidR="00A42277">
        <w:rPr>
          <w:rFonts w:cs="Calibri"/>
          <w:color w:val="343434"/>
        </w:rPr>
        <w:t>ck to the read-a-thon we are at</w:t>
      </w:r>
      <w:r w:rsidR="00D16E30" w:rsidRPr="00D16E30">
        <w:rPr>
          <w:rFonts w:cs="Calibri"/>
          <w:color w:val="343434"/>
        </w:rPr>
        <w:t xml:space="preserve"> </w:t>
      </w:r>
      <w:r w:rsidRPr="00D16E30">
        <w:rPr>
          <w:rFonts w:cs="Calibri"/>
          <w:color w:val="343434"/>
        </w:rPr>
        <w:t>$</w:t>
      </w:r>
      <w:r w:rsidR="00A42277" w:rsidRPr="00A42277">
        <w:t xml:space="preserve"> </w:t>
      </w:r>
      <w:r w:rsidR="00A42277">
        <w:t>$15,343.25</w:t>
      </w:r>
      <w:r w:rsidRPr="00D16E30">
        <w:rPr>
          <w:rFonts w:cs="Calibri"/>
          <w:color w:val="343434"/>
        </w:rPr>
        <w:t>.</w:t>
      </w:r>
      <w:r w:rsidRPr="00AE4402">
        <w:rPr>
          <w:rFonts w:cs="Calibri"/>
          <w:color w:val="343434"/>
        </w:rPr>
        <w:t xml:space="preserve">   </w:t>
      </w:r>
    </w:p>
    <w:p w14:paraId="5851B5E0" w14:textId="77777777" w:rsidR="00AE4402" w:rsidRPr="00AE4402" w:rsidRDefault="007A0C2A" w:rsidP="00AE4402">
      <w:pPr>
        <w:pStyle w:val="ListParagraph"/>
        <w:widowControl w:val="0"/>
        <w:numPr>
          <w:ilvl w:val="0"/>
          <w:numId w:val="9"/>
        </w:numPr>
        <w:autoSpaceDE w:val="0"/>
        <w:autoSpaceDN w:val="0"/>
        <w:adjustRightInd w:val="0"/>
        <w:rPr>
          <w:rFonts w:cs="Calibri"/>
          <w:color w:val="343434"/>
        </w:rPr>
      </w:pPr>
      <w:r w:rsidRPr="00AE4402">
        <w:rPr>
          <w:rFonts w:cs="Calibri"/>
          <w:color w:val="343434"/>
        </w:rPr>
        <w:t xml:space="preserve">Reviewed top fundraisers, readers, etc.  Parties will be held in May.  </w:t>
      </w:r>
    </w:p>
    <w:p w14:paraId="36B04F19" w14:textId="7BB7E178" w:rsidR="003024FB" w:rsidRPr="00AE4402" w:rsidRDefault="007A0C2A" w:rsidP="00AE4402">
      <w:pPr>
        <w:pStyle w:val="ListParagraph"/>
        <w:widowControl w:val="0"/>
        <w:numPr>
          <w:ilvl w:val="0"/>
          <w:numId w:val="9"/>
        </w:numPr>
        <w:autoSpaceDE w:val="0"/>
        <w:autoSpaceDN w:val="0"/>
        <w:adjustRightInd w:val="0"/>
        <w:rPr>
          <w:rFonts w:cs="Calibri"/>
          <w:color w:val="343434"/>
        </w:rPr>
      </w:pPr>
      <w:r w:rsidRPr="00AE4402">
        <w:rPr>
          <w:rFonts w:cs="Calibri"/>
          <w:color w:val="343434"/>
        </w:rPr>
        <w:t xml:space="preserve">Will be working with the same company next year.  </w:t>
      </w:r>
    </w:p>
    <w:p w14:paraId="1808B708" w14:textId="77777777" w:rsidR="00AE4402" w:rsidRDefault="00AE4402" w:rsidP="00AE4402">
      <w:pPr>
        <w:widowControl w:val="0"/>
        <w:autoSpaceDE w:val="0"/>
        <w:autoSpaceDN w:val="0"/>
        <w:adjustRightInd w:val="0"/>
        <w:rPr>
          <w:rFonts w:cs="Calibri"/>
          <w:color w:val="343434"/>
        </w:rPr>
      </w:pPr>
    </w:p>
    <w:p w14:paraId="450349D5" w14:textId="49673929" w:rsidR="00AE4402" w:rsidRDefault="00563C36" w:rsidP="00AE4402">
      <w:pPr>
        <w:widowControl w:val="0"/>
        <w:autoSpaceDE w:val="0"/>
        <w:autoSpaceDN w:val="0"/>
        <w:adjustRightInd w:val="0"/>
        <w:rPr>
          <w:rFonts w:cs="Calibri"/>
          <w:color w:val="343434"/>
        </w:rPr>
      </w:pPr>
      <w:r>
        <w:rPr>
          <w:rFonts w:cs="Calibri"/>
          <w:color w:val="343434"/>
        </w:rPr>
        <w:t xml:space="preserve">Teresa Archer: </w:t>
      </w:r>
    </w:p>
    <w:p w14:paraId="37EF0669" w14:textId="34052904" w:rsidR="00563C36" w:rsidRPr="00AE4402" w:rsidRDefault="00563C36" w:rsidP="00AE4402">
      <w:pPr>
        <w:pStyle w:val="ListParagraph"/>
        <w:widowControl w:val="0"/>
        <w:numPr>
          <w:ilvl w:val="0"/>
          <w:numId w:val="9"/>
        </w:numPr>
        <w:autoSpaceDE w:val="0"/>
        <w:autoSpaceDN w:val="0"/>
        <w:adjustRightInd w:val="0"/>
        <w:rPr>
          <w:rFonts w:cs="Calibri"/>
          <w:color w:val="343434"/>
        </w:rPr>
      </w:pPr>
      <w:r w:rsidRPr="00AE4402">
        <w:rPr>
          <w:rFonts w:cs="Calibri"/>
          <w:color w:val="343434"/>
        </w:rPr>
        <w:t>Mixed Bags fundraiser.  Info went home in last week’s Thursday Folders.  On sale through the 17</w:t>
      </w:r>
      <w:r w:rsidRPr="00AE4402">
        <w:rPr>
          <w:rFonts w:cs="Calibri"/>
          <w:color w:val="343434"/>
          <w:vertAlign w:val="superscript"/>
        </w:rPr>
        <w:t>th</w:t>
      </w:r>
      <w:r w:rsidRPr="00AE4402">
        <w:rPr>
          <w:rFonts w:cs="Calibri"/>
          <w:color w:val="343434"/>
        </w:rPr>
        <w:t xml:space="preserve">.  </w:t>
      </w:r>
    </w:p>
    <w:p w14:paraId="5BDC0565" w14:textId="77777777" w:rsidR="00921B52" w:rsidRDefault="00921B52" w:rsidP="00921B52">
      <w:pPr>
        <w:widowControl w:val="0"/>
        <w:autoSpaceDE w:val="0"/>
        <w:autoSpaceDN w:val="0"/>
        <w:adjustRightInd w:val="0"/>
      </w:pPr>
    </w:p>
    <w:p w14:paraId="23686025" w14:textId="77777777" w:rsidR="00AE4402" w:rsidRDefault="00581383" w:rsidP="00581383">
      <w:pPr>
        <w:widowControl w:val="0"/>
        <w:autoSpaceDE w:val="0"/>
        <w:autoSpaceDN w:val="0"/>
        <w:adjustRightInd w:val="0"/>
        <w:rPr>
          <w:rFonts w:cs="Helvetica"/>
          <w:color w:val="343434"/>
        </w:rPr>
      </w:pPr>
      <w:r>
        <w:rPr>
          <w:rFonts w:cs="Helvetica"/>
          <w:color w:val="343434"/>
        </w:rPr>
        <w:t xml:space="preserve">Spirit Wear:  </w:t>
      </w:r>
      <w:r w:rsidR="00AE4402">
        <w:rPr>
          <w:rFonts w:cs="Helvetica"/>
          <w:color w:val="343434"/>
        </w:rPr>
        <w:t>Courtney Nugent</w:t>
      </w:r>
      <w:r w:rsidR="00753A48">
        <w:rPr>
          <w:rFonts w:cs="Helvetica"/>
          <w:color w:val="343434"/>
        </w:rPr>
        <w:t xml:space="preserve">:  </w:t>
      </w:r>
    </w:p>
    <w:p w14:paraId="21AFB0DB" w14:textId="77777777" w:rsidR="00AE4402" w:rsidRPr="00596F60" w:rsidRDefault="00753A48" w:rsidP="00AE4402">
      <w:pPr>
        <w:pStyle w:val="ListParagraph"/>
        <w:widowControl w:val="0"/>
        <w:numPr>
          <w:ilvl w:val="0"/>
          <w:numId w:val="9"/>
        </w:numPr>
        <w:autoSpaceDE w:val="0"/>
        <w:autoSpaceDN w:val="0"/>
        <w:adjustRightInd w:val="0"/>
        <w:rPr>
          <w:rFonts w:cs="Helvetica"/>
          <w:color w:val="343434"/>
        </w:rPr>
      </w:pPr>
      <w:r w:rsidRPr="00AE4402">
        <w:rPr>
          <w:rFonts w:cs="Helvetica"/>
          <w:color w:val="343434"/>
        </w:rPr>
        <w:t xml:space="preserve">Spring Online sale </w:t>
      </w:r>
      <w:r w:rsidRPr="00596F60">
        <w:rPr>
          <w:rFonts w:cs="Helvetica"/>
          <w:color w:val="343434"/>
        </w:rPr>
        <w:t xml:space="preserve">raised $900.  </w:t>
      </w:r>
    </w:p>
    <w:p w14:paraId="370B0B5A" w14:textId="77777777" w:rsidR="00AE4402" w:rsidRPr="00AE4402" w:rsidRDefault="00753A48" w:rsidP="00AE4402">
      <w:pPr>
        <w:pStyle w:val="ListParagraph"/>
        <w:widowControl w:val="0"/>
        <w:numPr>
          <w:ilvl w:val="0"/>
          <w:numId w:val="9"/>
        </w:numPr>
        <w:autoSpaceDE w:val="0"/>
        <w:autoSpaceDN w:val="0"/>
        <w:adjustRightInd w:val="0"/>
        <w:rPr>
          <w:rFonts w:cs="Helvetica"/>
          <w:color w:val="343434"/>
        </w:rPr>
      </w:pPr>
      <w:r w:rsidRPr="00AE4402">
        <w:rPr>
          <w:rFonts w:cs="Helvetica"/>
          <w:color w:val="343434"/>
        </w:rPr>
        <w:t xml:space="preserve">Clean the Closet sale currently going on.  </w:t>
      </w:r>
    </w:p>
    <w:p w14:paraId="6FCE3F9D" w14:textId="612C64C5" w:rsidR="00AE4402" w:rsidRPr="00AE4402" w:rsidRDefault="00753A48" w:rsidP="00AE4402">
      <w:pPr>
        <w:pStyle w:val="ListParagraph"/>
        <w:widowControl w:val="0"/>
        <w:numPr>
          <w:ilvl w:val="0"/>
          <w:numId w:val="9"/>
        </w:numPr>
        <w:autoSpaceDE w:val="0"/>
        <w:autoSpaceDN w:val="0"/>
        <w:adjustRightInd w:val="0"/>
        <w:rPr>
          <w:rFonts w:cs="Helvetica"/>
          <w:color w:val="343434"/>
        </w:rPr>
      </w:pPr>
      <w:r w:rsidRPr="00AE4402">
        <w:rPr>
          <w:rFonts w:cs="Helvetica"/>
          <w:color w:val="343434"/>
        </w:rPr>
        <w:t>Spirit wear was sold at the Kindergarten Overview.  The Square was used at this event</w:t>
      </w:r>
      <w:r w:rsidR="00AE4402" w:rsidRPr="00AE4402">
        <w:rPr>
          <w:rFonts w:cs="Helvetica"/>
          <w:color w:val="343434"/>
        </w:rPr>
        <w:t xml:space="preserve"> and worked really well</w:t>
      </w:r>
      <w:r w:rsidRPr="00AE4402">
        <w:rPr>
          <w:rFonts w:cs="Helvetica"/>
          <w:color w:val="343434"/>
        </w:rPr>
        <w:t xml:space="preserve">.  </w:t>
      </w:r>
    </w:p>
    <w:p w14:paraId="4F7ED27F" w14:textId="01AD606D" w:rsidR="00581383" w:rsidRPr="00AE4402" w:rsidRDefault="00753A48" w:rsidP="00AE4402">
      <w:pPr>
        <w:pStyle w:val="ListParagraph"/>
        <w:widowControl w:val="0"/>
        <w:numPr>
          <w:ilvl w:val="0"/>
          <w:numId w:val="9"/>
        </w:numPr>
        <w:autoSpaceDE w:val="0"/>
        <w:autoSpaceDN w:val="0"/>
        <w:adjustRightInd w:val="0"/>
        <w:rPr>
          <w:rFonts w:cs="Helvetica"/>
          <w:color w:val="343434"/>
        </w:rPr>
      </w:pPr>
      <w:r w:rsidRPr="00AE4402">
        <w:rPr>
          <w:rFonts w:cs="Helvetica"/>
          <w:color w:val="343434"/>
        </w:rPr>
        <w:t xml:space="preserve">Field Days are coming up.  Order forms went home in last week’s </w:t>
      </w:r>
      <w:r w:rsidR="00AE4402" w:rsidRPr="00AE4402">
        <w:rPr>
          <w:rFonts w:cs="Helvetica"/>
          <w:color w:val="343434"/>
        </w:rPr>
        <w:t xml:space="preserve">Thursday folders.  Orders due May </w:t>
      </w:r>
      <w:r w:rsidRPr="00AE4402">
        <w:rPr>
          <w:rFonts w:cs="Helvetica"/>
          <w:color w:val="343434"/>
        </w:rPr>
        <w:t>20</w:t>
      </w:r>
      <w:r w:rsidRPr="00AE4402">
        <w:rPr>
          <w:rFonts w:cs="Helvetica"/>
          <w:color w:val="343434"/>
          <w:vertAlign w:val="superscript"/>
        </w:rPr>
        <w:t>th</w:t>
      </w:r>
      <w:r w:rsidRPr="00AE4402">
        <w:rPr>
          <w:rFonts w:cs="Helvetica"/>
          <w:color w:val="343434"/>
        </w:rPr>
        <w:t>.  May need volunteers to sort through orders when it comes in.  Update on inventory looking ahead to next year.</w:t>
      </w:r>
    </w:p>
    <w:p w14:paraId="00176BF2" w14:textId="1D94D74B" w:rsidR="00753A48" w:rsidRDefault="00753A48" w:rsidP="00581383">
      <w:pPr>
        <w:widowControl w:val="0"/>
        <w:autoSpaceDE w:val="0"/>
        <w:autoSpaceDN w:val="0"/>
        <w:adjustRightInd w:val="0"/>
        <w:rPr>
          <w:rFonts w:cs="Helvetica"/>
          <w:color w:val="343434"/>
        </w:rPr>
      </w:pPr>
    </w:p>
    <w:p w14:paraId="12D95FE2" w14:textId="77777777" w:rsidR="00AE4402" w:rsidRDefault="00753A48" w:rsidP="00581383">
      <w:pPr>
        <w:widowControl w:val="0"/>
        <w:autoSpaceDE w:val="0"/>
        <w:autoSpaceDN w:val="0"/>
        <w:adjustRightInd w:val="0"/>
        <w:rPr>
          <w:rFonts w:cs="Helvetica"/>
          <w:color w:val="343434"/>
        </w:rPr>
      </w:pPr>
      <w:r>
        <w:rPr>
          <w:rFonts w:cs="Helvetica"/>
          <w:color w:val="343434"/>
        </w:rPr>
        <w:t xml:space="preserve">Hospitality:  Bethany Kashawlic:  </w:t>
      </w:r>
    </w:p>
    <w:p w14:paraId="3C089CE0" w14:textId="4E2ED68A" w:rsidR="00AE4402" w:rsidRPr="00AE4402" w:rsidRDefault="00753A48" w:rsidP="00AE4402">
      <w:pPr>
        <w:pStyle w:val="ListParagraph"/>
        <w:widowControl w:val="0"/>
        <w:numPr>
          <w:ilvl w:val="0"/>
          <w:numId w:val="10"/>
        </w:numPr>
        <w:autoSpaceDE w:val="0"/>
        <w:autoSpaceDN w:val="0"/>
        <w:adjustRightInd w:val="0"/>
        <w:rPr>
          <w:rFonts w:cs="Helvetica"/>
          <w:color w:val="343434"/>
        </w:rPr>
      </w:pPr>
      <w:r w:rsidRPr="00AE4402">
        <w:rPr>
          <w:rFonts w:cs="Helvetica"/>
          <w:color w:val="343434"/>
        </w:rPr>
        <w:t>L</w:t>
      </w:r>
      <w:r w:rsidR="00AE4402" w:rsidRPr="00AE4402">
        <w:rPr>
          <w:rFonts w:cs="Helvetica"/>
          <w:color w:val="343434"/>
        </w:rPr>
        <w:t>uncheon for the staff on June 20 will be the l</w:t>
      </w:r>
      <w:r w:rsidRPr="00AE4402">
        <w:rPr>
          <w:rFonts w:cs="Helvetica"/>
          <w:color w:val="343434"/>
        </w:rPr>
        <w:t>ast event of the year.</w:t>
      </w:r>
      <w:r w:rsidR="00BA3CD5" w:rsidRPr="00AE4402">
        <w:rPr>
          <w:rFonts w:cs="Helvetica"/>
          <w:color w:val="343434"/>
        </w:rPr>
        <w:t xml:space="preserve">  </w:t>
      </w:r>
    </w:p>
    <w:p w14:paraId="72140A72" w14:textId="123E1CE9" w:rsidR="00753A48" w:rsidRPr="00AE4402" w:rsidRDefault="00BA3CD5" w:rsidP="00AE4402">
      <w:pPr>
        <w:pStyle w:val="ListParagraph"/>
        <w:widowControl w:val="0"/>
        <w:numPr>
          <w:ilvl w:val="0"/>
          <w:numId w:val="10"/>
        </w:numPr>
        <w:autoSpaceDE w:val="0"/>
        <w:autoSpaceDN w:val="0"/>
        <w:adjustRightInd w:val="0"/>
        <w:rPr>
          <w:rFonts w:cs="Calibri"/>
          <w:color w:val="343434"/>
        </w:rPr>
      </w:pPr>
      <w:r w:rsidRPr="00AE4402">
        <w:rPr>
          <w:rFonts w:cs="Helvetica"/>
          <w:color w:val="343434"/>
        </w:rPr>
        <w:t xml:space="preserve">Looking for someone to </w:t>
      </w:r>
      <w:r w:rsidR="00AE4402" w:rsidRPr="00AE4402">
        <w:rPr>
          <w:rFonts w:cs="Helvetica"/>
          <w:color w:val="343434"/>
        </w:rPr>
        <w:t>co-chair with Bethany</w:t>
      </w:r>
      <w:r w:rsidRPr="00AE4402">
        <w:rPr>
          <w:rFonts w:cs="Helvetica"/>
          <w:color w:val="343434"/>
        </w:rPr>
        <w:t xml:space="preserve"> next year.  </w:t>
      </w:r>
    </w:p>
    <w:p w14:paraId="4D42E9A6" w14:textId="77777777" w:rsidR="00AB0EDF" w:rsidRPr="00AB0EDF" w:rsidRDefault="00AB0EDF" w:rsidP="00AB0EDF">
      <w:pPr>
        <w:rPr>
          <w:rFonts w:cs="Helvetica"/>
          <w:color w:val="343434"/>
        </w:rPr>
      </w:pPr>
    </w:p>
    <w:p w14:paraId="6ECA1442" w14:textId="07B2BECF" w:rsidR="00AB0EDF" w:rsidRPr="00AB0EDF" w:rsidRDefault="00947FC4" w:rsidP="007A1B8D">
      <w:pPr>
        <w:rPr>
          <w:rFonts w:cs="Calibri"/>
          <w:color w:val="343434"/>
        </w:rPr>
      </w:pPr>
      <w:r>
        <w:rPr>
          <w:rFonts w:cs="Helvetica"/>
          <w:color w:val="343434"/>
        </w:rPr>
        <w:t xml:space="preserve">Reward Programs:  </w:t>
      </w:r>
      <w:r w:rsidR="007A1B8D">
        <w:rPr>
          <w:rFonts w:cs="Helvetica"/>
          <w:color w:val="343434"/>
        </w:rPr>
        <w:t>Patti Mosko:</w:t>
      </w:r>
      <w:r w:rsidR="00BA3CD5">
        <w:rPr>
          <w:rFonts w:cs="Helvetica"/>
          <w:color w:val="343434"/>
        </w:rPr>
        <w:t xml:space="preserve"> Not present.  </w:t>
      </w:r>
    </w:p>
    <w:p w14:paraId="6691BF32" w14:textId="57BA9100" w:rsidR="00D445E7" w:rsidRDefault="008377C1" w:rsidP="00947FC4">
      <w:pPr>
        <w:widowControl w:val="0"/>
        <w:autoSpaceDE w:val="0"/>
        <w:autoSpaceDN w:val="0"/>
        <w:adjustRightInd w:val="0"/>
        <w:rPr>
          <w:rFonts w:cs="Calibri"/>
          <w:color w:val="343434"/>
        </w:rPr>
      </w:pPr>
      <w:r>
        <w:rPr>
          <w:rFonts w:cs="Calibri"/>
          <w:color w:val="343434"/>
        </w:rPr>
        <w:t xml:space="preserve"> </w:t>
      </w:r>
    </w:p>
    <w:p w14:paraId="1C5FF046" w14:textId="28DF1BF2" w:rsidR="00CD4ED4" w:rsidRDefault="00D445E7" w:rsidP="00947FC4">
      <w:pPr>
        <w:widowControl w:val="0"/>
        <w:autoSpaceDE w:val="0"/>
        <w:autoSpaceDN w:val="0"/>
        <w:adjustRightInd w:val="0"/>
        <w:rPr>
          <w:rFonts w:cs="Calibri"/>
          <w:color w:val="343434"/>
        </w:rPr>
      </w:pPr>
      <w:r>
        <w:rPr>
          <w:rFonts w:cs="Calibri"/>
          <w:color w:val="343434"/>
        </w:rPr>
        <w:t xml:space="preserve">After school programs: </w:t>
      </w:r>
      <w:r w:rsidR="00E15DFE">
        <w:rPr>
          <w:rFonts w:cs="Calibri"/>
          <w:color w:val="343434"/>
        </w:rPr>
        <w:t xml:space="preserve"> Heather Gaillard: </w:t>
      </w:r>
      <w:r w:rsidR="00921B52">
        <w:rPr>
          <w:rFonts w:cs="Calibri"/>
          <w:color w:val="343434"/>
        </w:rPr>
        <w:t xml:space="preserve"> </w:t>
      </w:r>
      <w:r w:rsidR="00663F19">
        <w:rPr>
          <w:rFonts w:cs="Helvetica"/>
          <w:color w:val="343434"/>
        </w:rPr>
        <w:t xml:space="preserve">Not present.  </w:t>
      </w:r>
    </w:p>
    <w:p w14:paraId="35DF7D4D" w14:textId="77777777" w:rsidR="00B020F6" w:rsidRDefault="00B020F6" w:rsidP="00947FC4">
      <w:pPr>
        <w:widowControl w:val="0"/>
        <w:autoSpaceDE w:val="0"/>
        <w:autoSpaceDN w:val="0"/>
        <w:adjustRightInd w:val="0"/>
        <w:rPr>
          <w:rFonts w:cs="Calibri"/>
          <w:color w:val="343434"/>
        </w:rPr>
      </w:pPr>
    </w:p>
    <w:p w14:paraId="1BD4C2AA" w14:textId="123FE543" w:rsidR="006757E0" w:rsidRDefault="006D5808" w:rsidP="006757E0">
      <w:pPr>
        <w:widowControl w:val="0"/>
        <w:autoSpaceDE w:val="0"/>
        <w:autoSpaceDN w:val="0"/>
        <w:adjustRightInd w:val="0"/>
        <w:rPr>
          <w:rFonts w:cs="Calibri"/>
          <w:color w:val="343434"/>
        </w:rPr>
      </w:pPr>
      <w:r>
        <w:rPr>
          <w:rFonts w:cs="Calibri"/>
          <w:color w:val="343434"/>
        </w:rPr>
        <w:t>S</w:t>
      </w:r>
      <w:r w:rsidR="008A72B1">
        <w:rPr>
          <w:rFonts w:cs="Calibri"/>
          <w:color w:val="343434"/>
        </w:rPr>
        <w:t xml:space="preserve">pirit Nights: </w:t>
      </w:r>
      <w:r w:rsidR="00663F19">
        <w:rPr>
          <w:rFonts w:cs="Helvetica"/>
          <w:color w:val="343434"/>
        </w:rPr>
        <w:t xml:space="preserve">Not present.  </w:t>
      </w:r>
    </w:p>
    <w:p w14:paraId="1C5B4398" w14:textId="77777777" w:rsidR="0014232F" w:rsidRPr="006757E0" w:rsidRDefault="0014232F" w:rsidP="00947FC4">
      <w:pPr>
        <w:widowControl w:val="0"/>
        <w:autoSpaceDE w:val="0"/>
        <w:autoSpaceDN w:val="0"/>
        <w:adjustRightInd w:val="0"/>
        <w:rPr>
          <w:rFonts w:cs="Calibri"/>
          <w:color w:val="343434"/>
        </w:rPr>
      </w:pPr>
    </w:p>
    <w:p w14:paraId="48CE5C20" w14:textId="384B06B8" w:rsidR="00B020F6" w:rsidRDefault="007A1B8D" w:rsidP="00947FC4">
      <w:pPr>
        <w:widowControl w:val="0"/>
        <w:autoSpaceDE w:val="0"/>
        <w:autoSpaceDN w:val="0"/>
        <w:adjustRightInd w:val="0"/>
        <w:rPr>
          <w:rFonts w:cs="Calibri"/>
          <w:color w:val="343434"/>
        </w:rPr>
      </w:pPr>
      <w:r>
        <w:rPr>
          <w:rFonts w:cs="Calibri"/>
          <w:color w:val="343434"/>
        </w:rPr>
        <w:t xml:space="preserve">Legislative: </w:t>
      </w:r>
      <w:r w:rsidR="00663F19">
        <w:rPr>
          <w:rFonts w:cs="Helvetica"/>
          <w:color w:val="343434"/>
        </w:rPr>
        <w:t xml:space="preserve">Not present.  </w:t>
      </w:r>
    </w:p>
    <w:p w14:paraId="64669042" w14:textId="77777777" w:rsidR="008548AE" w:rsidRDefault="008548AE" w:rsidP="00947FC4">
      <w:pPr>
        <w:widowControl w:val="0"/>
        <w:autoSpaceDE w:val="0"/>
        <w:autoSpaceDN w:val="0"/>
        <w:adjustRightInd w:val="0"/>
        <w:rPr>
          <w:rFonts w:cs="Calibri"/>
          <w:color w:val="343434"/>
        </w:rPr>
      </w:pPr>
    </w:p>
    <w:p w14:paraId="4DB90D4A" w14:textId="314D9058" w:rsidR="008548AE" w:rsidRDefault="007A1B8D" w:rsidP="00947FC4">
      <w:pPr>
        <w:widowControl w:val="0"/>
        <w:autoSpaceDE w:val="0"/>
        <w:autoSpaceDN w:val="0"/>
        <w:adjustRightInd w:val="0"/>
        <w:rPr>
          <w:rFonts w:cs="Calibri"/>
          <w:color w:val="343434"/>
        </w:rPr>
      </w:pPr>
      <w:r>
        <w:rPr>
          <w:rFonts w:cs="Calibri"/>
          <w:color w:val="343434"/>
        </w:rPr>
        <w:t xml:space="preserve">CAPS: </w:t>
      </w:r>
      <w:r w:rsidR="00663F19">
        <w:rPr>
          <w:rFonts w:cs="Helvetica"/>
          <w:color w:val="343434"/>
        </w:rPr>
        <w:t xml:space="preserve">Not present.  </w:t>
      </w:r>
    </w:p>
    <w:p w14:paraId="4F3FBD81" w14:textId="77777777" w:rsidR="008548AE" w:rsidRDefault="008548AE" w:rsidP="00947FC4">
      <w:pPr>
        <w:widowControl w:val="0"/>
        <w:autoSpaceDE w:val="0"/>
        <w:autoSpaceDN w:val="0"/>
        <w:adjustRightInd w:val="0"/>
        <w:rPr>
          <w:rFonts w:cs="Calibri"/>
          <w:color w:val="343434"/>
        </w:rPr>
      </w:pPr>
    </w:p>
    <w:p w14:paraId="05C29744" w14:textId="07A74F19" w:rsidR="008548AE" w:rsidRDefault="007A1B8D" w:rsidP="00947FC4">
      <w:pPr>
        <w:widowControl w:val="0"/>
        <w:autoSpaceDE w:val="0"/>
        <w:autoSpaceDN w:val="0"/>
        <w:adjustRightInd w:val="0"/>
        <w:rPr>
          <w:rFonts w:cs="Calibri"/>
          <w:color w:val="343434"/>
        </w:rPr>
      </w:pPr>
      <w:r>
        <w:rPr>
          <w:rFonts w:cs="Calibri"/>
          <w:color w:val="343434"/>
        </w:rPr>
        <w:t xml:space="preserve">Webmaster: </w:t>
      </w:r>
      <w:r w:rsidR="00663F19">
        <w:rPr>
          <w:rFonts w:cs="Helvetica"/>
          <w:color w:val="343434"/>
        </w:rPr>
        <w:t xml:space="preserve">Not present.  </w:t>
      </w:r>
    </w:p>
    <w:p w14:paraId="1531C9BF" w14:textId="77777777" w:rsidR="008548AE" w:rsidRDefault="008548AE" w:rsidP="00947FC4">
      <w:pPr>
        <w:widowControl w:val="0"/>
        <w:autoSpaceDE w:val="0"/>
        <w:autoSpaceDN w:val="0"/>
        <w:adjustRightInd w:val="0"/>
        <w:rPr>
          <w:rFonts w:cs="Calibri"/>
          <w:color w:val="343434"/>
        </w:rPr>
      </w:pPr>
    </w:p>
    <w:p w14:paraId="70DBE013" w14:textId="38921E5E" w:rsidR="008548AE" w:rsidRDefault="008548AE" w:rsidP="00947FC4">
      <w:pPr>
        <w:widowControl w:val="0"/>
        <w:autoSpaceDE w:val="0"/>
        <w:autoSpaceDN w:val="0"/>
        <w:adjustRightInd w:val="0"/>
        <w:rPr>
          <w:rFonts w:cs="Calibri"/>
          <w:color w:val="343434"/>
        </w:rPr>
      </w:pPr>
      <w:r>
        <w:rPr>
          <w:rFonts w:cs="Calibri"/>
          <w:color w:val="343434"/>
        </w:rPr>
        <w:t xml:space="preserve">Reflections:  </w:t>
      </w:r>
      <w:r w:rsidR="00663F19">
        <w:rPr>
          <w:rFonts w:cs="Helvetica"/>
          <w:color w:val="343434"/>
        </w:rPr>
        <w:t xml:space="preserve">Not present.  </w:t>
      </w:r>
    </w:p>
    <w:p w14:paraId="2CB630F5" w14:textId="77777777" w:rsidR="007A1B8D" w:rsidRDefault="007A1B8D" w:rsidP="00947FC4">
      <w:pPr>
        <w:widowControl w:val="0"/>
        <w:autoSpaceDE w:val="0"/>
        <w:autoSpaceDN w:val="0"/>
        <w:adjustRightInd w:val="0"/>
        <w:rPr>
          <w:rFonts w:cs="Calibri"/>
          <w:color w:val="343434"/>
        </w:rPr>
      </w:pPr>
    </w:p>
    <w:p w14:paraId="3E3024B9" w14:textId="77777777" w:rsidR="008548AE" w:rsidRDefault="008548AE" w:rsidP="00947FC4">
      <w:pPr>
        <w:widowControl w:val="0"/>
        <w:autoSpaceDE w:val="0"/>
        <w:autoSpaceDN w:val="0"/>
        <w:adjustRightInd w:val="0"/>
        <w:rPr>
          <w:rFonts w:cs="Calibri"/>
          <w:color w:val="343434"/>
        </w:rPr>
      </w:pPr>
    </w:p>
    <w:p w14:paraId="20E406FA" w14:textId="4FDE42DB" w:rsidR="00F82D19" w:rsidRDefault="00B020F6" w:rsidP="00AE4402">
      <w:pPr>
        <w:widowControl w:val="0"/>
        <w:autoSpaceDE w:val="0"/>
        <w:autoSpaceDN w:val="0"/>
        <w:adjustRightInd w:val="0"/>
      </w:pPr>
      <w:r>
        <w:rPr>
          <w:rFonts w:cs="Calibri"/>
          <w:color w:val="343434"/>
        </w:rPr>
        <w:t>Meeting adjourned</w:t>
      </w:r>
      <w:r w:rsidR="00C90C89">
        <w:rPr>
          <w:rFonts w:cs="Calibri"/>
          <w:color w:val="343434"/>
        </w:rPr>
        <w:t>:</w:t>
      </w:r>
      <w:r w:rsidR="00BA3CD5">
        <w:rPr>
          <w:rFonts w:cs="Calibri"/>
          <w:color w:val="343434"/>
        </w:rPr>
        <w:t xml:space="preserve"> 8:22pm</w:t>
      </w:r>
      <w:bookmarkStart w:id="0" w:name="_GoBack"/>
      <w:bookmarkEnd w:id="0"/>
    </w:p>
    <w:sectPr w:rsidR="00F82D19" w:rsidSect="00AE44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79B1874"/>
    <w:multiLevelType w:val="hybridMultilevel"/>
    <w:tmpl w:val="947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648F2"/>
    <w:multiLevelType w:val="hybridMultilevel"/>
    <w:tmpl w:val="632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87BCE"/>
    <w:multiLevelType w:val="hybridMultilevel"/>
    <w:tmpl w:val="9E04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83E95"/>
    <w:multiLevelType w:val="hybridMultilevel"/>
    <w:tmpl w:val="3F0A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BA165C"/>
    <w:multiLevelType w:val="hybridMultilevel"/>
    <w:tmpl w:val="E6AE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B86DC5"/>
    <w:multiLevelType w:val="hybridMultilevel"/>
    <w:tmpl w:val="F722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827F79"/>
    <w:multiLevelType w:val="hybridMultilevel"/>
    <w:tmpl w:val="1B5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E81242"/>
    <w:multiLevelType w:val="hybridMultilevel"/>
    <w:tmpl w:val="1DA6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39217D"/>
    <w:multiLevelType w:val="hybridMultilevel"/>
    <w:tmpl w:val="CE18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9"/>
  </w:num>
  <w:num w:numId="5">
    <w:abstractNumId w:val="7"/>
  </w:num>
  <w:num w:numId="6">
    <w:abstractNumId w:val="4"/>
  </w:num>
  <w:num w:numId="7">
    <w:abstractNumId w:val="2"/>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19"/>
    <w:rsid w:val="00037696"/>
    <w:rsid w:val="0004192A"/>
    <w:rsid w:val="000454F9"/>
    <w:rsid w:val="00056B06"/>
    <w:rsid w:val="000C6278"/>
    <w:rsid w:val="000F4CD4"/>
    <w:rsid w:val="0014232F"/>
    <w:rsid w:val="0014793C"/>
    <w:rsid w:val="001638D2"/>
    <w:rsid w:val="001A3B86"/>
    <w:rsid w:val="00256092"/>
    <w:rsid w:val="00287372"/>
    <w:rsid w:val="002B69AA"/>
    <w:rsid w:val="002C6060"/>
    <w:rsid w:val="002E0FA5"/>
    <w:rsid w:val="002F0F92"/>
    <w:rsid w:val="003024FB"/>
    <w:rsid w:val="00310669"/>
    <w:rsid w:val="0031652E"/>
    <w:rsid w:val="00323A0F"/>
    <w:rsid w:val="00332168"/>
    <w:rsid w:val="0036334C"/>
    <w:rsid w:val="003A0445"/>
    <w:rsid w:val="003C6302"/>
    <w:rsid w:val="003D3265"/>
    <w:rsid w:val="003F4BF7"/>
    <w:rsid w:val="00464656"/>
    <w:rsid w:val="00471077"/>
    <w:rsid w:val="00563C36"/>
    <w:rsid w:val="00563F37"/>
    <w:rsid w:val="00581383"/>
    <w:rsid w:val="00592B4A"/>
    <w:rsid w:val="00596F60"/>
    <w:rsid w:val="005B2E76"/>
    <w:rsid w:val="005F79E8"/>
    <w:rsid w:val="00655DF3"/>
    <w:rsid w:val="00663F19"/>
    <w:rsid w:val="006757E0"/>
    <w:rsid w:val="00685256"/>
    <w:rsid w:val="006D5808"/>
    <w:rsid w:val="006F13FE"/>
    <w:rsid w:val="006F3440"/>
    <w:rsid w:val="00702FA0"/>
    <w:rsid w:val="00707F3D"/>
    <w:rsid w:val="007249C2"/>
    <w:rsid w:val="00753A48"/>
    <w:rsid w:val="00756C67"/>
    <w:rsid w:val="007904E8"/>
    <w:rsid w:val="007A0C2A"/>
    <w:rsid w:val="007A1B8D"/>
    <w:rsid w:val="007F3AFD"/>
    <w:rsid w:val="008377C1"/>
    <w:rsid w:val="0084166F"/>
    <w:rsid w:val="008419A9"/>
    <w:rsid w:val="008548AE"/>
    <w:rsid w:val="00873C1F"/>
    <w:rsid w:val="0088110A"/>
    <w:rsid w:val="008A72B1"/>
    <w:rsid w:val="008B0D89"/>
    <w:rsid w:val="008C4987"/>
    <w:rsid w:val="00921B52"/>
    <w:rsid w:val="00947FC4"/>
    <w:rsid w:val="00950905"/>
    <w:rsid w:val="00970CBC"/>
    <w:rsid w:val="009B5729"/>
    <w:rsid w:val="009C102D"/>
    <w:rsid w:val="00A37865"/>
    <w:rsid w:val="00A42277"/>
    <w:rsid w:val="00A94459"/>
    <w:rsid w:val="00AB0EDF"/>
    <w:rsid w:val="00AC37D0"/>
    <w:rsid w:val="00AE4402"/>
    <w:rsid w:val="00B020F6"/>
    <w:rsid w:val="00B0493F"/>
    <w:rsid w:val="00B30FBF"/>
    <w:rsid w:val="00B609F1"/>
    <w:rsid w:val="00BA3CD5"/>
    <w:rsid w:val="00BF7767"/>
    <w:rsid w:val="00C30206"/>
    <w:rsid w:val="00C842A8"/>
    <w:rsid w:val="00C90C89"/>
    <w:rsid w:val="00CD4ED4"/>
    <w:rsid w:val="00CE7CF2"/>
    <w:rsid w:val="00D16E30"/>
    <w:rsid w:val="00D26578"/>
    <w:rsid w:val="00D445E7"/>
    <w:rsid w:val="00D93BC6"/>
    <w:rsid w:val="00DD63E5"/>
    <w:rsid w:val="00DD6AAD"/>
    <w:rsid w:val="00E040F3"/>
    <w:rsid w:val="00E15DFE"/>
    <w:rsid w:val="00E50881"/>
    <w:rsid w:val="00EA3001"/>
    <w:rsid w:val="00EB3104"/>
    <w:rsid w:val="00EC2469"/>
    <w:rsid w:val="00ED29D6"/>
    <w:rsid w:val="00F0308C"/>
    <w:rsid w:val="00F31F44"/>
    <w:rsid w:val="00F82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25FDB1"/>
  <w14:defaultImageDpi w14:val="300"/>
  <w15:docId w15:val="{E2B4F9B6-0E72-439E-A6AE-70E660D9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7F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7FC4"/>
    <w:rPr>
      <w:rFonts w:ascii="Lucida Grande" w:hAnsi="Lucida Grande" w:cs="Lucida Grande"/>
      <w:sz w:val="18"/>
      <w:szCs w:val="18"/>
    </w:rPr>
  </w:style>
  <w:style w:type="paragraph" w:styleId="ListParagraph">
    <w:name w:val="List Paragraph"/>
    <w:basedOn w:val="Normal"/>
    <w:uiPriority w:val="34"/>
    <w:qFormat/>
    <w:rsid w:val="000C6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BE07F-65B7-466A-B8DA-A21F142D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arris</dc:creator>
  <cp:keywords/>
  <dc:description/>
  <cp:lastModifiedBy>Maureen Osler</cp:lastModifiedBy>
  <cp:revision>53</cp:revision>
  <dcterms:created xsi:type="dcterms:W3CDTF">2016-05-03T22:09:00Z</dcterms:created>
  <dcterms:modified xsi:type="dcterms:W3CDTF">2016-05-15T23:44:00Z</dcterms:modified>
</cp:coreProperties>
</file>